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B14CDB" w14:textId="77777777" w:rsidR="00F260E1" w:rsidRPr="008C6598" w:rsidRDefault="00F260E1" w:rsidP="00FA377F">
      <w:pPr>
        <w:pStyle w:val="Prrafodelista"/>
        <w:spacing w:after="0" w:line="24" w:lineRule="atLeast"/>
        <w:ind w:left="567"/>
        <w:jc w:val="center"/>
        <w:rPr>
          <w:rFonts w:ascii="Arial" w:eastAsia="Arial Unicode MS" w:hAnsi="Arial" w:cs="Arial"/>
          <w:b/>
          <w:bCs/>
          <w:sz w:val="21"/>
          <w:szCs w:val="21"/>
          <w:lang w:val="es-PE"/>
        </w:rPr>
      </w:pPr>
    </w:p>
    <w:p w14:paraId="06D362B1" w14:textId="030165F6" w:rsidR="000D6571" w:rsidRPr="008C6598" w:rsidRDefault="000D6571" w:rsidP="00FA377F">
      <w:pPr>
        <w:pStyle w:val="Prrafodelista"/>
        <w:spacing w:after="0" w:line="24" w:lineRule="atLeast"/>
        <w:ind w:left="567"/>
        <w:jc w:val="center"/>
        <w:rPr>
          <w:rFonts w:ascii="Arial" w:eastAsia="Arial Unicode MS" w:hAnsi="Arial" w:cs="Arial"/>
          <w:b/>
          <w:bCs/>
          <w:sz w:val="21"/>
          <w:szCs w:val="21"/>
          <w:lang w:val="es-PE"/>
        </w:rPr>
      </w:pPr>
      <w:r w:rsidRPr="008C6598">
        <w:rPr>
          <w:rFonts w:ascii="Arial" w:eastAsia="Arial Unicode MS" w:hAnsi="Arial" w:cs="Arial"/>
          <w:b/>
          <w:bCs/>
          <w:sz w:val="21"/>
          <w:szCs w:val="21"/>
          <w:lang w:val="es-PE"/>
        </w:rPr>
        <w:t>FORMATO 1</w:t>
      </w:r>
    </w:p>
    <w:p w14:paraId="2C7B59CC" w14:textId="77777777" w:rsidR="00CE2F39" w:rsidRPr="008C6598" w:rsidRDefault="00CE2F39" w:rsidP="00FA377F">
      <w:pPr>
        <w:pStyle w:val="Prrafodelista"/>
        <w:spacing w:after="0" w:line="24" w:lineRule="atLeast"/>
        <w:ind w:left="567"/>
        <w:jc w:val="both"/>
        <w:rPr>
          <w:rFonts w:ascii="Arial" w:eastAsia="Arial Unicode MS" w:hAnsi="Arial" w:cs="Arial"/>
          <w:b/>
          <w:bCs/>
          <w:sz w:val="21"/>
          <w:szCs w:val="21"/>
          <w:lang w:val="es-PE"/>
        </w:rPr>
      </w:pPr>
    </w:p>
    <w:p w14:paraId="2ECBB427" w14:textId="77777777" w:rsidR="00726898" w:rsidRPr="008C6598" w:rsidRDefault="000D6571" w:rsidP="00FA377F">
      <w:pPr>
        <w:spacing w:after="0" w:line="24" w:lineRule="atLeast"/>
        <w:contextualSpacing/>
        <w:jc w:val="center"/>
        <w:rPr>
          <w:rFonts w:ascii="Arial" w:eastAsia="Arial Unicode MS" w:hAnsi="Arial" w:cs="Arial"/>
          <w:b/>
          <w:bCs/>
          <w:sz w:val="21"/>
          <w:szCs w:val="21"/>
          <w:u w:val="single"/>
          <w:lang w:val="es-PE"/>
        </w:rPr>
      </w:pPr>
      <w:r w:rsidRPr="008C6598">
        <w:rPr>
          <w:rFonts w:ascii="Arial" w:eastAsia="Arial Unicode MS" w:hAnsi="Arial" w:cs="Arial"/>
          <w:b/>
          <w:bCs/>
          <w:sz w:val="21"/>
          <w:szCs w:val="21"/>
          <w:u w:val="single"/>
          <w:lang w:val="es-PE"/>
        </w:rPr>
        <w:t>CARTA DE EXPRESIÓN DE INTERÉS</w:t>
      </w:r>
      <w:r w:rsidR="00D43C3E" w:rsidRPr="008C6598">
        <w:rPr>
          <w:rFonts w:ascii="Arial" w:eastAsia="Arial Unicode MS" w:hAnsi="Arial" w:cs="Arial"/>
          <w:b/>
          <w:bCs/>
          <w:sz w:val="21"/>
          <w:szCs w:val="21"/>
          <w:u w:val="single"/>
          <w:lang w:val="es-PE"/>
        </w:rPr>
        <w:t xml:space="preserve"> </w:t>
      </w:r>
    </w:p>
    <w:p w14:paraId="4056E5DA" w14:textId="0192F42A" w:rsidR="00D43C3E" w:rsidRPr="008C6598" w:rsidRDefault="00D43C3E" w:rsidP="00FA377F">
      <w:pPr>
        <w:spacing w:after="0" w:line="24" w:lineRule="atLeast"/>
        <w:contextualSpacing/>
        <w:jc w:val="center"/>
        <w:rPr>
          <w:rFonts w:ascii="Arial" w:eastAsia="Arial Unicode MS" w:hAnsi="Arial" w:cs="Arial"/>
          <w:b/>
          <w:bCs/>
          <w:sz w:val="21"/>
          <w:szCs w:val="21"/>
          <w:lang w:val="es-PE"/>
        </w:rPr>
      </w:pPr>
    </w:p>
    <w:p w14:paraId="7E38DCC4" w14:textId="77777777" w:rsidR="000D6571" w:rsidRPr="008C6598" w:rsidRDefault="000D6571" w:rsidP="00FA377F">
      <w:pPr>
        <w:spacing w:after="0" w:line="24" w:lineRule="atLeast"/>
        <w:contextualSpacing/>
        <w:jc w:val="both"/>
        <w:rPr>
          <w:rFonts w:ascii="Arial" w:eastAsia="Arial Unicode MS" w:hAnsi="Arial" w:cs="Arial"/>
          <w:b/>
          <w:bCs/>
          <w:sz w:val="21"/>
          <w:szCs w:val="21"/>
          <w:lang w:val="es-PE"/>
        </w:rPr>
      </w:pPr>
    </w:p>
    <w:p w14:paraId="08B077CF" w14:textId="77777777" w:rsidR="00D43C3E" w:rsidRPr="008C6598" w:rsidRDefault="00D43C3E" w:rsidP="00FA377F">
      <w:pPr>
        <w:spacing w:after="0" w:line="24" w:lineRule="atLeast"/>
        <w:contextualSpacing/>
        <w:jc w:val="both"/>
        <w:rPr>
          <w:rFonts w:ascii="Arial" w:eastAsia="Arial Unicode MS" w:hAnsi="Arial" w:cs="Arial"/>
          <w:b/>
          <w:bCs/>
          <w:sz w:val="21"/>
          <w:szCs w:val="21"/>
          <w:lang w:val="es-PE"/>
        </w:rPr>
      </w:pPr>
    </w:p>
    <w:p w14:paraId="7C0703A4" w14:textId="6E953809" w:rsidR="00820AD0" w:rsidRPr="008C6598" w:rsidRDefault="00820AD0" w:rsidP="00820AD0">
      <w:pPr>
        <w:spacing w:after="0" w:line="24" w:lineRule="atLeast"/>
        <w:contextualSpacing/>
        <w:jc w:val="both"/>
        <w:rPr>
          <w:rFonts w:ascii="Arial" w:eastAsia="Arial Unicode MS" w:hAnsi="Arial" w:cs="Arial"/>
          <w:sz w:val="21"/>
          <w:szCs w:val="21"/>
          <w:lang w:val="es-PE"/>
        </w:rPr>
      </w:pPr>
      <w:r w:rsidRPr="008C6598">
        <w:rPr>
          <w:rFonts w:ascii="Arial" w:eastAsia="Arial Unicode MS" w:hAnsi="Arial" w:cs="Arial"/>
          <w:sz w:val="21"/>
          <w:szCs w:val="21"/>
          <w:lang w:val="es-PE"/>
        </w:rPr>
        <w:t>Lima, x</w:t>
      </w:r>
      <w:proofErr w:type="spellStart"/>
      <w:r w:rsidRPr="008C6598">
        <w:rPr>
          <w:rFonts w:ascii="Arial" w:eastAsia="Arial Unicode MS" w:hAnsi="Arial" w:cs="Arial"/>
          <w:sz w:val="21"/>
          <w:szCs w:val="21"/>
          <w:lang w:val="es-PE"/>
        </w:rPr>
        <w:t>x</w:t>
      </w:r>
      <w:proofErr w:type="spellEnd"/>
      <w:r w:rsidRPr="008C6598">
        <w:rPr>
          <w:rFonts w:ascii="Arial" w:eastAsia="Arial Unicode MS" w:hAnsi="Arial" w:cs="Arial"/>
          <w:sz w:val="21"/>
          <w:szCs w:val="21"/>
          <w:lang w:val="es-PE"/>
        </w:rPr>
        <w:t xml:space="preserve"> de </w:t>
      </w:r>
      <w:proofErr w:type="spellStart"/>
      <w:r w:rsidRPr="008C6598">
        <w:rPr>
          <w:rFonts w:ascii="Arial" w:eastAsia="Arial Unicode MS" w:hAnsi="Arial" w:cs="Arial"/>
          <w:sz w:val="21"/>
          <w:szCs w:val="21"/>
          <w:lang w:val="es-PE"/>
        </w:rPr>
        <w:t>xx</w:t>
      </w:r>
      <w:proofErr w:type="spellEnd"/>
      <w:r w:rsidRPr="008C6598">
        <w:rPr>
          <w:rFonts w:ascii="Arial" w:eastAsia="Arial Unicode MS" w:hAnsi="Arial" w:cs="Arial"/>
          <w:sz w:val="21"/>
          <w:szCs w:val="21"/>
          <w:lang w:val="es-PE"/>
        </w:rPr>
        <w:t xml:space="preserve"> de 2023</w:t>
      </w:r>
    </w:p>
    <w:p w14:paraId="34239414" w14:textId="77777777" w:rsidR="00820AD0" w:rsidRPr="008C6598" w:rsidRDefault="00820AD0" w:rsidP="00820AD0">
      <w:pPr>
        <w:spacing w:after="0" w:line="24" w:lineRule="atLeast"/>
        <w:contextualSpacing/>
        <w:jc w:val="both"/>
        <w:rPr>
          <w:rFonts w:ascii="Arial" w:eastAsia="Arial Unicode MS" w:hAnsi="Arial" w:cs="Arial"/>
          <w:sz w:val="21"/>
          <w:szCs w:val="21"/>
          <w:lang w:val="es-PE"/>
        </w:rPr>
      </w:pPr>
    </w:p>
    <w:p w14:paraId="53F49383" w14:textId="77777777" w:rsidR="00820AD0" w:rsidRPr="008C6598" w:rsidRDefault="00820AD0" w:rsidP="00820AD0">
      <w:pPr>
        <w:spacing w:after="0" w:line="24" w:lineRule="atLeast"/>
        <w:contextualSpacing/>
        <w:jc w:val="both"/>
        <w:rPr>
          <w:rFonts w:ascii="Arial" w:eastAsia="Arial Unicode MS" w:hAnsi="Arial" w:cs="Arial"/>
          <w:sz w:val="21"/>
          <w:szCs w:val="21"/>
          <w:lang w:val="es-PE"/>
        </w:rPr>
      </w:pPr>
      <w:r w:rsidRPr="008C6598">
        <w:rPr>
          <w:rFonts w:ascii="Arial" w:eastAsia="Arial Unicode MS" w:hAnsi="Arial" w:cs="Arial"/>
          <w:sz w:val="21"/>
          <w:szCs w:val="21"/>
          <w:lang w:val="es-PE"/>
        </w:rPr>
        <w:t>Señor</w:t>
      </w:r>
    </w:p>
    <w:p w14:paraId="68CBF708" w14:textId="77777777" w:rsidR="00820AD0" w:rsidRPr="008C6598" w:rsidRDefault="00820AD0" w:rsidP="00820AD0">
      <w:pPr>
        <w:spacing w:after="0" w:line="24" w:lineRule="atLeast"/>
        <w:contextualSpacing/>
        <w:jc w:val="both"/>
        <w:rPr>
          <w:rFonts w:ascii="Arial" w:eastAsia="Arial Unicode MS" w:hAnsi="Arial" w:cs="Arial"/>
          <w:sz w:val="21"/>
          <w:szCs w:val="21"/>
          <w:lang w:val="es-PE"/>
        </w:rPr>
      </w:pPr>
      <w:r w:rsidRPr="008C6598">
        <w:rPr>
          <w:rFonts w:ascii="Arial" w:eastAsia="Arial Unicode MS" w:hAnsi="Arial" w:cs="Arial"/>
          <w:sz w:val="21"/>
          <w:szCs w:val="21"/>
          <w:lang w:val="es-PE"/>
        </w:rPr>
        <w:t>Renzo Rojas</w:t>
      </w:r>
    </w:p>
    <w:p w14:paraId="73D0E411" w14:textId="77777777" w:rsidR="00820AD0" w:rsidRPr="008C6598" w:rsidRDefault="00820AD0" w:rsidP="00820AD0">
      <w:pPr>
        <w:spacing w:after="0" w:line="24" w:lineRule="atLeast"/>
        <w:contextualSpacing/>
        <w:jc w:val="both"/>
        <w:rPr>
          <w:rFonts w:ascii="Arial" w:eastAsia="Arial Unicode MS" w:hAnsi="Arial" w:cs="Arial"/>
          <w:sz w:val="21"/>
          <w:szCs w:val="21"/>
          <w:lang w:val="es-PE"/>
        </w:rPr>
      </w:pPr>
      <w:r w:rsidRPr="008C6598">
        <w:rPr>
          <w:rFonts w:ascii="Arial" w:eastAsia="Arial Unicode MS" w:hAnsi="Arial" w:cs="Arial"/>
          <w:sz w:val="21"/>
          <w:szCs w:val="21"/>
          <w:lang w:val="es-PE"/>
        </w:rPr>
        <w:t>Director de Proyecto</w:t>
      </w:r>
    </w:p>
    <w:p w14:paraId="2FCA4B2D" w14:textId="77777777" w:rsidR="00820AD0" w:rsidRPr="008C6598" w:rsidRDefault="00820AD0" w:rsidP="00820AD0">
      <w:pPr>
        <w:spacing w:after="0" w:line="24" w:lineRule="atLeast"/>
        <w:contextualSpacing/>
        <w:jc w:val="both"/>
        <w:rPr>
          <w:rFonts w:ascii="Arial" w:eastAsia="Arial Unicode MS" w:hAnsi="Arial" w:cs="Arial"/>
          <w:sz w:val="21"/>
          <w:szCs w:val="21"/>
          <w:lang w:val="es-PE"/>
        </w:rPr>
      </w:pPr>
      <w:r w:rsidRPr="008C6598">
        <w:rPr>
          <w:rFonts w:ascii="Arial" w:eastAsia="Arial Unicode MS" w:hAnsi="Arial" w:cs="Arial"/>
          <w:sz w:val="21"/>
          <w:szCs w:val="21"/>
          <w:lang w:val="es-PE"/>
        </w:rPr>
        <w:t>PROINVERSIÓN</w:t>
      </w:r>
    </w:p>
    <w:p w14:paraId="7EB2BF81" w14:textId="77777777" w:rsidR="00820AD0" w:rsidRPr="008C6598" w:rsidRDefault="00820AD0" w:rsidP="00820AD0">
      <w:pPr>
        <w:spacing w:after="0" w:line="24" w:lineRule="atLeast"/>
        <w:contextualSpacing/>
        <w:jc w:val="both"/>
        <w:rPr>
          <w:rFonts w:ascii="Arial" w:eastAsia="Arial Unicode MS" w:hAnsi="Arial" w:cs="Arial"/>
          <w:sz w:val="21"/>
          <w:szCs w:val="21"/>
          <w:lang w:val="es-PE"/>
        </w:rPr>
      </w:pPr>
      <w:r w:rsidRPr="008C6598">
        <w:rPr>
          <w:rFonts w:ascii="Arial" w:eastAsia="Arial Unicode MS" w:hAnsi="Arial" w:cs="Arial"/>
          <w:sz w:val="21"/>
          <w:szCs w:val="21"/>
          <w:lang w:val="es-PE"/>
        </w:rPr>
        <w:t xml:space="preserve">Av. Enrique Canaval </w:t>
      </w:r>
      <w:proofErr w:type="spellStart"/>
      <w:r w:rsidRPr="008C6598">
        <w:rPr>
          <w:rFonts w:ascii="Arial" w:eastAsia="Arial Unicode MS" w:hAnsi="Arial" w:cs="Arial"/>
          <w:sz w:val="21"/>
          <w:szCs w:val="21"/>
          <w:lang w:val="es-PE"/>
        </w:rPr>
        <w:t>Moreyra</w:t>
      </w:r>
      <w:proofErr w:type="spellEnd"/>
      <w:r w:rsidRPr="008C6598">
        <w:rPr>
          <w:rFonts w:ascii="Arial" w:eastAsia="Arial Unicode MS" w:hAnsi="Arial" w:cs="Arial"/>
          <w:sz w:val="21"/>
          <w:szCs w:val="21"/>
          <w:lang w:val="es-PE"/>
        </w:rPr>
        <w:t xml:space="preserve"> Nro. 150, Piso 10</w:t>
      </w:r>
    </w:p>
    <w:p w14:paraId="2A69C6FA" w14:textId="77777777" w:rsidR="00820AD0" w:rsidRPr="008C6598" w:rsidRDefault="00820AD0" w:rsidP="00820AD0">
      <w:pPr>
        <w:spacing w:after="0" w:line="24" w:lineRule="atLeast"/>
        <w:contextualSpacing/>
        <w:jc w:val="both"/>
        <w:rPr>
          <w:rFonts w:ascii="Arial" w:eastAsia="Arial Unicode MS" w:hAnsi="Arial" w:cs="Arial"/>
          <w:sz w:val="21"/>
          <w:szCs w:val="21"/>
          <w:lang w:val="es-PE"/>
        </w:rPr>
      </w:pPr>
      <w:r w:rsidRPr="008C6598">
        <w:rPr>
          <w:rFonts w:ascii="Arial" w:eastAsia="Arial Unicode MS" w:hAnsi="Arial" w:cs="Arial"/>
          <w:sz w:val="21"/>
          <w:szCs w:val="21"/>
          <w:lang w:val="es-PE"/>
        </w:rPr>
        <w:t xml:space="preserve">San Isidro </w:t>
      </w:r>
    </w:p>
    <w:p w14:paraId="37033C43" w14:textId="77777777" w:rsidR="00820AD0" w:rsidRPr="008C6598" w:rsidRDefault="00820AD0" w:rsidP="00820AD0">
      <w:pPr>
        <w:spacing w:after="0" w:line="24" w:lineRule="atLeast"/>
        <w:contextualSpacing/>
        <w:jc w:val="both"/>
        <w:rPr>
          <w:rFonts w:ascii="Arial" w:eastAsia="Arial Unicode MS" w:hAnsi="Arial" w:cs="Arial"/>
          <w:sz w:val="21"/>
          <w:szCs w:val="21"/>
          <w:u w:val="single"/>
          <w:lang w:val="es-PE"/>
        </w:rPr>
      </w:pPr>
      <w:r w:rsidRPr="008C6598">
        <w:rPr>
          <w:rFonts w:ascii="Arial" w:eastAsia="Arial Unicode MS" w:hAnsi="Arial" w:cs="Arial"/>
          <w:sz w:val="21"/>
          <w:szCs w:val="21"/>
          <w:u w:val="single"/>
          <w:lang w:val="es-PE"/>
        </w:rPr>
        <w:t>Lima Perú</w:t>
      </w:r>
    </w:p>
    <w:p w14:paraId="122BAF35" w14:textId="77777777" w:rsidR="00820AD0" w:rsidRPr="008C6598" w:rsidRDefault="00820AD0" w:rsidP="00820AD0">
      <w:pPr>
        <w:spacing w:after="0" w:line="24" w:lineRule="atLeast"/>
        <w:contextualSpacing/>
        <w:jc w:val="both"/>
        <w:rPr>
          <w:rFonts w:ascii="Arial" w:eastAsia="Arial Unicode MS" w:hAnsi="Arial" w:cs="Arial"/>
          <w:sz w:val="21"/>
          <w:szCs w:val="21"/>
          <w:lang w:val="es-PE"/>
        </w:rPr>
      </w:pPr>
    </w:p>
    <w:p w14:paraId="30ED4811" w14:textId="77777777" w:rsidR="00820AD0" w:rsidRPr="008C6598" w:rsidRDefault="00820AD0" w:rsidP="00820AD0">
      <w:pPr>
        <w:spacing w:after="0" w:line="24" w:lineRule="atLeast"/>
        <w:contextualSpacing/>
        <w:jc w:val="both"/>
        <w:rPr>
          <w:rFonts w:ascii="Arial" w:eastAsia="Arial Unicode MS" w:hAnsi="Arial" w:cs="Arial"/>
          <w:sz w:val="21"/>
          <w:szCs w:val="21"/>
          <w:lang w:val="es-PE"/>
        </w:rPr>
      </w:pPr>
      <w:r w:rsidRPr="008C6598">
        <w:rPr>
          <w:rFonts w:ascii="Arial" w:eastAsia="Arial Unicode MS" w:hAnsi="Arial" w:cs="Arial"/>
          <w:sz w:val="21"/>
          <w:szCs w:val="21"/>
          <w:lang w:val="es-PE"/>
        </w:rPr>
        <w:t>De nuestra consideración:</w:t>
      </w:r>
    </w:p>
    <w:p w14:paraId="19F2766A" w14:textId="77777777" w:rsidR="00820AD0" w:rsidRPr="008C6598" w:rsidRDefault="00820AD0" w:rsidP="00820AD0">
      <w:pPr>
        <w:spacing w:after="0" w:line="24" w:lineRule="atLeast"/>
        <w:contextualSpacing/>
        <w:jc w:val="both"/>
        <w:rPr>
          <w:rFonts w:ascii="Arial" w:eastAsia="Arial Unicode MS" w:hAnsi="Arial" w:cs="Arial"/>
          <w:sz w:val="21"/>
          <w:szCs w:val="21"/>
          <w:lang w:val="es-PE"/>
        </w:rPr>
      </w:pPr>
    </w:p>
    <w:p w14:paraId="05B589DE" w14:textId="77777777" w:rsidR="00820AD0" w:rsidRPr="008C6598" w:rsidRDefault="00820AD0" w:rsidP="00820AD0">
      <w:pPr>
        <w:spacing w:after="0" w:line="24" w:lineRule="atLeast"/>
        <w:contextualSpacing/>
        <w:jc w:val="both"/>
        <w:rPr>
          <w:rFonts w:ascii="Arial" w:eastAsia="Arial Unicode MS" w:hAnsi="Arial" w:cs="Arial"/>
          <w:sz w:val="21"/>
          <w:szCs w:val="21"/>
          <w:lang w:val="es-PE"/>
        </w:rPr>
      </w:pPr>
      <w:r w:rsidRPr="008C6598">
        <w:rPr>
          <w:rFonts w:ascii="Arial" w:eastAsia="Arial Unicode MS" w:hAnsi="Arial" w:cs="Arial"/>
          <w:sz w:val="21"/>
          <w:szCs w:val="21"/>
          <w:lang w:val="es-PE"/>
        </w:rPr>
        <w:t xml:space="preserve">Yo, </w:t>
      </w:r>
      <w:r w:rsidRPr="008C6598">
        <w:rPr>
          <w:rFonts w:ascii="Arial" w:eastAsia="Arial Unicode MS" w:hAnsi="Arial" w:cs="Arial"/>
          <w:i/>
          <w:iCs/>
          <w:sz w:val="21"/>
          <w:szCs w:val="21"/>
          <w:u w:val="single"/>
          <w:lang w:val="es-PE"/>
        </w:rPr>
        <w:t xml:space="preserve">(nombre del(a) Representante Legal o Apoderado(a)) </w:t>
      </w:r>
      <w:r w:rsidRPr="008C6598">
        <w:rPr>
          <w:rFonts w:ascii="Arial" w:eastAsia="Arial Unicode MS" w:hAnsi="Arial" w:cs="Arial"/>
          <w:sz w:val="21"/>
          <w:szCs w:val="21"/>
          <w:lang w:val="es-PE"/>
        </w:rPr>
        <w:t xml:space="preserve">identificado(a) con documento de identidad Nro. </w:t>
      </w:r>
      <w:r w:rsidRPr="008C6598">
        <w:rPr>
          <w:rFonts w:ascii="Arial" w:eastAsia="Arial Unicode MS" w:hAnsi="Arial" w:cs="Arial"/>
          <w:i/>
          <w:iCs/>
          <w:sz w:val="21"/>
          <w:szCs w:val="21"/>
          <w:u w:val="single"/>
          <w:lang w:val="es-PE"/>
        </w:rPr>
        <w:t xml:space="preserve">(consignar DNI/Carnet de Extranjería </w:t>
      </w:r>
      <w:proofErr w:type="gramStart"/>
      <w:r w:rsidRPr="008C6598">
        <w:rPr>
          <w:rFonts w:ascii="Arial" w:eastAsia="Arial Unicode MS" w:hAnsi="Arial" w:cs="Arial"/>
          <w:i/>
          <w:iCs/>
          <w:sz w:val="21"/>
          <w:szCs w:val="21"/>
          <w:u w:val="single"/>
          <w:lang w:val="es-PE"/>
        </w:rPr>
        <w:t xml:space="preserve">Nro. </w:t>
      </w:r>
      <w:r w:rsidRPr="008C6598">
        <w:rPr>
          <w:rFonts w:ascii="Arial" w:eastAsia="Arial Unicode MS" w:hAnsi="Arial" w:cs="Arial"/>
          <w:sz w:val="21"/>
          <w:szCs w:val="21"/>
          <w:lang w:val="es-PE"/>
        </w:rPr>
        <w:t>)</w:t>
      </w:r>
      <w:proofErr w:type="gramEnd"/>
      <w:r w:rsidRPr="008C6598">
        <w:rPr>
          <w:rFonts w:ascii="Arial" w:eastAsia="Arial Unicode MS" w:hAnsi="Arial" w:cs="Arial"/>
          <w:sz w:val="21"/>
          <w:szCs w:val="21"/>
          <w:lang w:val="es-PE"/>
        </w:rPr>
        <w:t xml:space="preserve">, actuando en representación legal de </w:t>
      </w:r>
      <w:r w:rsidRPr="008C6598">
        <w:rPr>
          <w:rFonts w:ascii="Arial" w:eastAsia="Arial Unicode MS" w:hAnsi="Arial" w:cs="Arial"/>
          <w:i/>
          <w:iCs/>
          <w:sz w:val="21"/>
          <w:szCs w:val="21"/>
          <w:u w:val="single"/>
          <w:lang w:val="es-PE"/>
        </w:rPr>
        <w:t>(Nombre de la empresa),</w:t>
      </w:r>
      <w:r w:rsidRPr="008C6598">
        <w:rPr>
          <w:rFonts w:ascii="Arial" w:eastAsia="Arial Unicode MS" w:hAnsi="Arial" w:cs="Arial"/>
          <w:i/>
          <w:iCs/>
          <w:sz w:val="21"/>
          <w:szCs w:val="21"/>
          <w:lang w:val="es-PE"/>
        </w:rPr>
        <w:t xml:space="preserve">  </w:t>
      </w:r>
      <w:r w:rsidRPr="008C6598">
        <w:rPr>
          <w:rFonts w:ascii="Arial" w:eastAsia="Arial Unicode MS" w:hAnsi="Arial" w:cs="Arial"/>
          <w:sz w:val="21"/>
          <w:szCs w:val="21"/>
          <w:lang w:val="es-PE"/>
        </w:rPr>
        <w:t xml:space="preserve">expreso el interés de participar en el proceso de selección para </w:t>
      </w:r>
      <w:r w:rsidRPr="008C6598">
        <w:rPr>
          <w:rFonts w:ascii="Arial" w:eastAsia="Arial Unicode MS" w:hAnsi="Arial" w:cs="Arial"/>
          <w:sz w:val="21"/>
          <w:szCs w:val="21"/>
        </w:rPr>
        <w:t>contratar los servicios de un Consultor para que desarrolle la Etapa II de</w:t>
      </w:r>
      <w:r>
        <w:rPr>
          <w:rFonts w:ascii="Arial" w:eastAsia="Arial Unicode MS" w:hAnsi="Arial" w:cs="Arial"/>
          <w:sz w:val="21"/>
          <w:szCs w:val="21"/>
        </w:rPr>
        <w:t>l</w:t>
      </w:r>
      <w:r w:rsidRPr="008C6598">
        <w:rPr>
          <w:rFonts w:ascii="Arial" w:eastAsia="Arial Unicode MS" w:hAnsi="Arial" w:cs="Arial"/>
          <w:sz w:val="21"/>
          <w:szCs w:val="21"/>
        </w:rPr>
        <w:t xml:space="preserve"> Estudio de </w:t>
      </w:r>
      <w:proofErr w:type="spellStart"/>
      <w:r w:rsidRPr="008C6598">
        <w:rPr>
          <w:rFonts w:ascii="Arial" w:eastAsia="Arial Unicode MS" w:hAnsi="Arial" w:cs="Arial"/>
          <w:sz w:val="21"/>
          <w:szCs w:val="21"/>
        </w:rPr>
        <w:t>Preinversión</w:t>
      </w:r>
      <w:proofErr w:type="spellEnd"/>
      <w:r w:rsidRPr="008C6598">
        <w:rPr>
          <w:rFonts w:ascii="Arial" w:eastAsia="Arial Unicode MS" w:hAnsi="Arial" w:cs="Arial"/>
          <w:sz w:val="21"/>
          <w:szCs w:val="21"/>
        </w:rPr>
        <w:t xml:space="preserve"> a nivel de perfil </w:t>
      </w:r>
      <w:r>
        <w:rPr>
          <w:rFonts w:ascii="Arial" w:eastAsia="Arial Unicode MS" w:hAnsi="Arial" w:cs="Arial"/>
          <w:sz w:val="21"/>
          <w:szCs w:val="21"/>
        </w:rPr>
        <w:t xml:space="preserve">reforzado </w:t>
      </w:r>
      <w:r w:rsidRPr="008C6598">
        <w:rPr>
          <w:rFonts w:ascii="Arial" w:eastAsia="Arial Unicode MS" w:hAnsi="Arial" w:cs="Arial"/>
          <w:sz w:val="21"/>
          <w:szCs w:val="21"/>
        </w:rPr>
        <w:t>del Proyecto S</w:t>
      </w:r>
      <w:r>
        <w:rPr>
          <w:rFonts w:ascii="Arial" w:eastAsia="Arial Unicode MS" w:hAnsi="Arial" w:cs="Arial"/>
          <w:sz w:val="21"/>
          <w:szCs w:val="21"/>
        </w:rPr>
        <w:t>istema Integrado de Transporte de Gas Zona Sur del Perú.</w:t>
      </w:r>
    </w:p>
    <w:p w14:paraId="2076B675" w14:textId="77777777" w:rsidR="00820AD0" w:rsidRPr="008C6598" w:rsidRDefault="00820AD0" w:rsidP="00820AD0">
      <w:pPr>
        <w:spacing w:after="0" w:line="24" w:lineRule="atLeast"/>
        <w:contextualSpacing/>
        <w:jc w:val="both"/>
        <w:rPr>
          <w:rFonts w:ascii="Arial" w:eastAsia="Arial Unicode MS" w:hAnsi="Arial" w:cs="Arial"/>
          <w:sz w:val="21"/>
          <w:szCs w:val="21"/>
          <w:lang w:val="es-PE"/>
        </w:rPr>
      </w:pPr>
    </w:p>
    <w:p w14:paraId="054271D0" w14:textId="77777777" w:rsidR="00820AD0" w:rsidRPr="008C6598" w:rsidRDefault="00820AD0" w:rsidP="00820AD0">
      <w:pPr>
        <w:spacing w:after="0" w:line="24" w:lineRule="atLeast"/>
        <w:contextualSpacing/>
        <w:jc w:val="both"/>
        <w:rPr>
          <w:rFonts w:ascii="Arial" w:eastAsia="Arial Unicode MS" w:hAnsi="Arial" w:cs="Arial"/>
          <w:sz w:val="21"/>
          <w:szCs w:val="21"/>
          <w:lang w:val="es-PE"/>
        </w:rPr>
      </w:pPr>
      <w:r w:rsidRPr="008C6598">
        <w:rPr>
          <w:rFonts w:ascii="Arial" w:eastAsia="Arial Unicode MS" w:hAnsi="Arial" w:cs="Arial"/>
          <w:sz w:val="21"/>
          <w:szCs w:val="21"/>
          <w:lang w:val="es-PE"/>
        </w:rPr>
        <w:t>Considerando lo expuesto, adjunto el Formato Nro. 2 Declaración Jurada de Experiencias con la información solicitada y debidamente suscrito.</w:t>
      </w:r>
    </w:p>
    <w:p w14:paraId="6114DABA" w14:textId="77777777" w:rsidR="00820AD0" w:rsidRPr="008C6598" w:rsidRDefault="00820AD0" w:rsidP="00820AD0">
      <w:pPr>
        <w:spacing w:after="0" w:line="24" w:lineRule="atLeast"/>
        <w:contextualSpacing/>
        <w:jc w:val="both"/>
        <w:rPr>
          <w:rFonts w:ascii="Arial" w:eastAsia="Arial Unicode MS" w:hAnsi="Arial" w:cs="Arial"/>
          <w:sz w:val="21"/>
          <w:szCs w:val="21"/>
          <w:lang w:val="es-PE"/>
        </w:rPr>
      </w:pPr>
    </w:p>
    <w:p w14:paraId="78180B2D" w14:textId="77777777" w:rsidR="00820AD0" w:rsidRPr="008C6598" w:rsidRDefault="00820AD0" w:rsidP="00820AD0">
      <w:pPr>
        <w:spacing w:after="0" w:line="24" w:lineRule="atLeast"/>
        <w:contextualSpacing/>
        <w:jc w:val="both"/>
        <w:rPr>
          <w:rFonts w:ascii="Arial" w:eastAsia="Arial Unicode MS" w:hAnsi="Arial" w:cs="Arial"/>
          <w:sz w:val="21"/>
          <w:szCs w:val="21"/>
          <w:lang w:val="es-PE"/>
        </w:rPr>
      </w:pPr>
      <w:r w:rsidRPr="008C6598">
        <w:rPr>
          <w:rFonts w:ascii="Arial" w:eastAsia="Arial Unicode MS" w:hAnsi="Arial" w:cs="Arial"/>
          <w:sz w:val="21"/>
          <w:szCs w:val="21"/>
          <w:lang w:val="es-PE"/>
        </w:rPr>
        <w:t>Atentamente,</w:t>
      </w:r>
    </w:p>
    <w:p w14:paraId="4D71B5FB" w14:textId="77777777" w:rsidR="00820AD0" w:rsidRPr="008C6598" w:rsidRDefault="00820AD0" w:rsidP="00820AD0">
      <w:pPr>
        <w:spacing w:after="0" w:line="24" w:lineRule="atLeast"/>
        <w:contextualSpacing/>
        <w:jc w:val="both"/>
        <w:rPr>
          <w:rFonts w:ascii="Arial" w:eastAsia="Arial Unicode MS" w:hAnsi="Arial" w:cs="Arial"/>
          <w:sz w:val="21"/>
          <w:szCs w:val="21"/>
          <w:lang w:val="es-PE"/>
        </w:rPr>
      </w:pPr>
    </w:p>
    <w:p w14:paraId="1E5F491C" w14:textId="77777777" w:rsidR="00820AD0" w:rsidRPr="008C6598" w:rsidRDefault="00820AD0" w:rsidP="00820AD0">
      <w:pPr>
        <w:spacing w:after="0" w:line="24" w:lineRule="atLeast"/>
        <w:contextualSpacing/>
        <w:jc w:val="both"/>
        <w:rPr>
          <w:rFonts w:ascii="Arial" w:eastAsia="Arial Unicode MS" w:hAnsi="Arial" w:cs="Arial"/>
          <w:sz w:val="21"/>
          <w:szCs w:val="21"/>
          <w:lang w:val="es-PE"/>
        </w:rPr>
      </w:pPr>
    </w:p>
    <w:p w14:paraId="4884725D" w14:textId="77777777" w:rsidR="00820AD0" w:rsidRPr="008C6598" w:rsidRDefault="00820AD0" w:rsidP="00820AD0">
      <w:pPr>
        <w:spacing w:after="0" w:line="24" w:lineRule="atLeast"/>
        <w:contextualSpacing/>
        <w:jc w:val="both"/>
        <w:rPr>
          <w:rFonts w:ascii="Arial" w:eastAsia="Arial Unicode MS" w:hAnsi="Arial" w:cs="Arial"/>
          <w:sz w:val="21"/>
          <w:szCs w:val="21"/>
          <w:lang w:val="es-PE"/>
        </w:rPr>
      </w:pPr>
    </w:p>
    <w:p w14:paraId="1C2446A9" w14:textId="77777777" w:rsidR="00820AD0" w:rsidRPr="008C6598" w:rsidRDefault="00820AD0" w:rsidP="00820AD0">
      <w:pPr>
        <w:spacing w:after="0" w:line="24" w:lineRule="atLeast"/>
        <w:contextualSpacing/>
        <w:jc w:val="both"/>
        <w:rPr>
          <w:rFonts w:ascii="Arial" w:eastAsia="Arial Unicode MS" w:hAnsi="Arial" w:cs="Arial"/>
          <w:sz w:val="21"/>
          <w:szCs w:val="21"/>
          <w:lang w:val="es-PE"/>
        </w:rPr>
      </w:pPr>
    </w:p>
    <w:p w14:paraId="36B771F3" w14:textId="77777777" w:rsidR="00820AD0" w:rsidRPr="008C6598" w:rsidRDefault="00820AD0" w:rsidP="00820AD0">
      <w:pPr>
        <w:spacing w:after="0" w:line="24" w:lineRule="atLeast"/>
        <w:contextualSpacing/>
        <w:jc w:val="both"/>
        <w:rPr>
          <w:rFonts w:ascii="Arial" w:eastAsia="Arial Unicode MS" w:hAnsi="Arial" w:cs="Arial"/>
          <w:sz w:val="21"/>
          <w:szCs w:val="21"/>
          <w:lang w:val="es-PE"/>
        </w:rPr>
      </w:pPr>
    </w:p>
    <w:p w14:paraId="369B45BA" w14:textId="77777777" w:rsidR="00820AD0" w:rsidRPr="008C6598" w:rsidRDefault="00820AD0" w:rsidP="00820AD0">
      <w:pPr>
        <w:spacing w:after="0" w:line="24" w:lineRule="atLeast"/>
        <w:contextualSpacing/>
        <w:jc w:val="both"/>
        <w:rPr>
          <w:rFonts w:ascii="Arial" w:eastAsia="Arial Unicode MS" w:hAnsi="Arial" w:cs="Arial"/>
          <w:i/>
          <w:iCs/>
          <w:sz w:val="21"/>
          <w:szCs w:val="21"/>
          <w:lang w:val="es-PE"/>
        </w:rPr>
      </w:pPr>
      <w:r w:rsidRPr="008C6598">
        <w:rPr>
          <w:rFonts w:ascii="Arial" w:eastAsia="Arial Unicode MS" w:hAnsi="Arial" w:cs="Arial"/>
          <w:i/>
          <w:iCs/>
          <w:sz w:val="21"/>
          <w:szCs w:val="21"/>
          <w:lang w:val="es-PE"/>
        </w:rPr>
        <w:t xml:space="preserve">(Firma del Representante Legal o Apoderado de la Empresa) </w:t>
      </w:r>
    </w:p>
    <w:p w14:paraId="7DCED139" w14:textId="77777777" w:rsidR="00820AD0" w:rsidRPr="008C6598" w:rsidRDefault="00820AD0" w:rsidP="00820AD0">
      <w:pPr>
        <w:spacing w:after="0" w:line="24" w:lineRule="atLeast"/>
        <w:contextualSpacing/>
        <w:jc w:val="both"/>
        <w:rPr>
          <w:rFonts w:ascii="Arial" w:eastAsia="Arial Unicode MS" w:hAnsi="Arial" w:cs="Arial"/>
          <w:sz w:val="21"/>
          <w:szCs w:val="21"/>
          <w:lang w:val="es-PE"/>
        </w:rPr>
      </w:pPr>
      <w:r w:rsidRPr="008C6598">
        <w:rPr>
          <w:rFonts w:ascii="Arial" w:eastAsia="Arial Unicode MS" w:hAnsi="Arial" w:cs="Arial"/>
          <w:sz w:val="21"/>
          <w:szCs w:val="21"/>
          <w:lang w:val="es-PE"/>
        </w:rPr>
        <w:t>_____________________________________</w:t>
      </w:r>
    </w:p>
    <w:p w14:paraId="023D840D" w14:textId="77777777" w:rsidR="00820AD0" w:rsidRPr="008C6598" w:rsidRDefault="00820AD0" w:rsidP="00820AD0">
      <w:pPr>
        <w:spacing w:after="0" w:line="24" w:lineRule="atLeast"/>
        <w:contextualSpacing/>
        <w:jc w:val="both"/>
        <w:rPr>
          <w:rFonts w:ascii="Arial" w:eastAsia="Arial Unicode MS" w:hAnsi="Arial" w:cs="Arial"/>
          <w:i/>
          <w:iCs/>
          <w:sz w:val="21"/>
          <w:szCs w:val="21"/>
          <w:lang w:val="es-PE"/>
        </w:rPr>
      </w:pPr>
      <w:r w:rsidRPr="008C6598">
        <w:rPr>
          <w:rFonts w:ascii="Arial" w:eastAsia="Arial Unicode MS" w:hAnsi="Arial" w:cs="Arial"/>
          <w:i/>
          <w:iCs/>
          <w:sz w:val="21"/>
          <w:szCs w:val="21"/>
          <w:lang w:val="es-PE"/>
        </w:rPr>
        <w:t>(Nombre del Representante Legal o Apoderado de la Empresa)</w:t>
      </w:r>
    </w:p>
    <w:p w14:paraId="0CFFA272" w14:textId="77777777" w:rsidR="00820AD0" w:rsidRPr="008C6598" w:rsidRDefault="00820AD0" w:rsidP="00820AD0">
      <w:pPr>
        <w:spacing w:after="0" w:line="24" w:lineRule="atLeast"/>
        <w:contextualSpacing/>
        <w:jc w:val="both"/>
        <w:rPr>
          <w:rFonts w:ascii="Arial" w:eastAsia="Arial Unicode MS" w:hAnsi="Arial" w:cs="Arial"/>
          <w:i/>
          <w:iCs/>
          <w:sz w:val="21"/>
          <w:szCs w:val="21"/>
          <w:lang w:val="es-PE"/>
        </w:rPr>
      </w:pPr>
    </w:p>
    <w:p w14:paraId="460799FA" w14:textId="77777777" w:rsidR="00820AD0" w:rsidRPr="008C6598" w:rsidRDefault="00820AD0" w:rsidP="00820AD0">
      <w:pPr>
        <w:spacing w:after="0" w:line="24" w:lineRule="atLeast"/>
        <w:contextualSpacing/>
        <w:jc w:val="both"/>
        <w:rPr>
          <w:rFonts w:ascii="Arial" w:eastAsia="Arial Unicode MS" w:hAnsi="Arial" w:cs="Arial"/>
          <w:i/>
          <w:iCs/>
          <w:sz w:val="21"/>
          <w:szCs w:val="21"/>
          <w:lang w:val="es-PE"/>
        </w:rPr>
      </w:pPr>
      <w:r w:rsidRPr="008C6598">
        <w:rPr>
          <w:rFonts w:ascii="Arial" w:eastAsia="Arial Unicode MS" w:hAnsi="Arial" w:cs="Arial"/>
          <w:i/>
          <w:iCs/>
          <w:sz w:val="21"/>
          <w:szCs w:val="21"/>
          <w:lang w:val="es-PE"/>
        </w:rPr>
        <w:t xml:space="preserve">Nombre de la Empresa: </w:t>
      </w:r>
    </w:p>
    <w:p w14:paraId="2CAADCE3" w14:textId="77777777" w:rsidR="00820AD0" w:rsidRPr="008C6598" w:rsidRDefault="00820AD0" w:rsidP="00820AD0">
      <w:pPr>
        <w:spacing w:after="0" w:line="24" w:lineRule="atLeast"/>
        <w:contextualSpacing/>
        <w:jc w:val="both"/>
        <w:rPr>
          <w:rFonts w:ascii="Arial" w:eastAsia="Arial Unicode MS" w:hAnsi="Arial" w:cs="Arial"/>
          <w:i/>
          <w:iCs/>
          <w:sz w:val="21"/>
          <w:szCs w:val="21"/>
          <w:lang w:val="es-PE"/>
        </w:rPr>
      </w:pPr>
      <w:r w:rsidRPr="008C6598">
        <w:rPr>
          <w:rFonts w:ascii="Arial" w:eastAsia="Arial Unicode MS" w:hAnsi="Arial" w:cs="Arial"/>
          <w:i/>
          <w:iCs/>
          <w:sz w:val="21"/>
          <w:szCs w:val="21"/>
          <w:lang w:val="es-PE"/>
        </w:rPr>
        <w:t>Dirección:</w:t>
      </w:r>
    </w:p>
    <w:p w14:paraId="31E8A930" w14:textId="77777777" w:rsidR="00820AD0" w:rsidRPr="008C6598" w:rsidRDefault="00820AD0" w:rsidP="00820AD0">
      <w:pPr>
        <w:spacing w:after="0" w:line="24" w:lineRule="atLeast"/>
        <w:contextualSpacing/>
        <w:jc w:val="both"/>
        <w:rPr>
          <w:rFonts w:ascii="Arial" w:eastAsia="Arial Unicode MS" w:hAnsi="Arial" w:cs="Arial"/>
          <w:i/>
          <w:iCs/>
          <w:sz w:val="21"/>
          <w:szCs w:val="21"/>
          <w:lang w:val="es-PE"/>
        </w:rPr>
      </w:pPr>
      <w:r w:rsidRPr="008C6598">
        <w:rPr>
          <w:rFonts w:ascii="Arial" w:eastAsia="Arial Unicode MS" w:hAnsi="Arial" w:cs="Arial"/>
          <w:i/>
          <w:iCs/>
          <w:sz w:val="21"/>
          <w:szCs w:val="21"/>
          <w:lang w:val="es-PE"/>
        </w:rPr>
        <w:t>Teléfono:</w:t>
      </w:r>
    </w:p>
    <w:p w14:paraId="5B08E0FF" w14:textId="3D88D16B" w:rsidR="000D6571" w:rsidRPr="008C6598" w:rsidRDefault="00820AD0" w:rsidP="00820AD0">
      <w:pPr>
        <w:spacing w:after="0" w:line="24" w:lineRule="atLeast"/>
        <w:contextualSpacing/>
        <w:jc w:val="both"/>
        <w:rPr>
          <w:rFonts w:ascii="Arial" w:eastAsia="Arial Unicode MS" w:hAnsi="Arial" w:cs="Arial"/>
          <w:sz w:val="21"/>
          <w:szCs w:val="21"/>
          <w:lang w:val="es-PE"/>
        </w:rPr>
      </w:pPr>
      <w:r w:rsidRPr="008C6598">
        <w:rPr>
          <w:rFonts w:ascii="Arial" w:eastAsia="Arial Unicode MS" w:hAnsi="Arial" w:cs="Arial"/>
          <w:i/>
          <w:iCs/>
          <w:sz w:val="21"/>
          <w:szCs w:val="21"/>
          <w:lang w:val="es-PE"/>
        </w:rPr>
        <w:t>Correo electrónico:</w:t>
      </w:r>
    </w:p>
    <w:sectPr w:rsidR="000D6571" w:rsidRPr="008C6598" w:rsidSect="00F30DF8">
      <w:pgSz w:w="11906" w:h="16838" w:code="9"/>
      <w:pgMar w:top="1843" w:right="1700" w:bottom="1276" w:left="1418" w:header="567" w:footer="310" w:gutter="0"/>
      <w:pgBorders>
        <w:top w:val="single" w:sz="4" w:space="1" w:color="FFFFFF"/>
        <w:left w:val="single" w:sz="4" w:space="4" w:color="FFFFFF"/>
        <w:bottom w:val="single" w:sz="4" w:space="1" w:color="FFFFFF"/>
        <w:right w:val="single" w:sz="4" w:space="4" w:color="FFFFF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F34C87" w14:textId="77777777" w:rsidR="00F30DF8" w:rsidRDefault="00F30DF8">
      <w:pPr>
        <w:spacing w:after="0" w:line="240" w:lineRule="auto"/>
      </w:pPr>
      <w:r>
        <w:separator/>
      </w:r>
    </w:p>
  </w:endnote>
  <w:endnote w:type="continuationSeparator" w:id="0">
    <w:p w14:paraId="0CC27590" w14:textId="77777777" w:rsidR="00F30DF8" w:rsidRDefault="00F30D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D7537" w14:textId="77777777" w:rsidR="00F30DF8" w:rsidRDefault="00F30DF8">
      <w:pPr>
        <w:spacing w:after="0" w:line="240" w:lineRule="auto"/>
      </w:pPr>
      <w:r>
        <w:separator/>
      </w:r>
    </w:p>
  </w:footnote>
  <w:footnote w:type="continuationSeparator" w:id="0">
    <w:p w14:paraId="6FE3FC28" w14:textId="77777777" w:rsidR="00F30DF8" w:rsidRDefault="00F30D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2C4FB7"/>
    <w:multiLevelType w:val="hybridMultilevel"/>
    <w:tmpl w:val="B764EAB2"/>
    <w:lvl w:ilvl="0" w:tplc="280A0005">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 w15:restartNumberingAfterBreak="0">
    <w:nsid w:val="2B365FA4"/>
    <w:multiLevelType w:val="hybridMultilevel"/>
    <w:tmpl w:val="AB2C4C3E"/>
    <w:lvl w:ilvl="0" w:tplc="280A0001">
      <w:start w:val="1"/>
      <w:numFmt w:val="bullet"/>
      <w:lvlText w:val=""/>
      <w:lvlJc w:val="left"/>
      <w:pPr>
        <w:ind w:left="2006" w:hanging="360"/>
      </w:pPr>
      <w:rPr>
        <w:rFonts w:ascii="Symbol" w:hAnsi="Symbol" w:hint="default"/>
      </w:rPr>
    </w:lvl>
    <w:lvl w:ilvl="1" w:tplc="280A0003" w:tentative="1">
      <w:start w:val="1"/>
      <w:numFmt w:val="bullet"/>
      <w:lvlText w:val="o"/>
      <w:lvlJc w:val="left"/>
      <w:pPr>
        <w:ind w:left="2726" w:hanging="360"/>
      </w:pPr>
      <w:rPr>
        <w:rFonts w:ascii="Courier New" w:hAnsi="Courier New" w:cs="Courier New" w:hint="default"/>
      </w:rPr>
    </w:lvl>
    <w:lvl w:ilvl="2" w:tplc="280A0005" w:tentative="1">
      <w:start w:val="1"/>
      <w:numFmt w:val="bullet"/>
      <w:lvlText w:val=""/>
      <w:lvlJc w:val="left"/>
      <w:pPr>
        <w:ind w:left="3446" w:hanging="360"/>
      </w:pPr>
      <w:rPr>
        <w:rFonts w:ascii="Wingdings" w:hAnsi="Wingdings" w:hint="default"/>
      </w:rPr>
    </w:lvl>
    <w:lvl w:ilvl="3" w:tplc="280A0001" w:tentative="1">
      <w:start w:val="1"/>
      <w:numFmt w:val="bullet"/>
      <w:lvlText w:val=""/>
      <w:lvlJc w:val="left"/>
      <w:pPr>
        <w:ind w:left="4166" w:hanging="360"/>
      </w:pPr>
      <w:rPr>
        <w:rFonts w:ascii="Symbol" w:hAnsi="Symbol" w:hint="default"/>
      </w:rPr>
    </w:lvl>
    <w:lvl w:ilvl="4" w:tplc="280A0003" w:tentative="1">
      <w:start w:val="1"/>
      <w:numFmt w:val="bullet"/>
      <w:lvlText w:val="o"/>
      <w:lvlJc w:val="left"/>
      <w:pPr>
        <w:ind w:left="4886" w:hanging="360"/>
      </w:pPr>
      <w:rPr>
        <w:rFonts w:ascii="Courier New" w:hAnsi="Courier New" w:cs="Courier New" w:hint="default"/>
      </w:rPr>
    </w:lvl>
    <w:lvl w:ilvl="5" w:tplc="280A0005" w:tentative="1">
      <w:start w:val="1"/>
      <w:numFmt w:val="bullet"/>
      <w:lvlText w:val=""/>
      <w:lvlJc w:val="left"/>
      <w:pPr>
        <w:ind w:left="5606" w:hanging="360"/>
      </w:pPr>
      <w:rPr>
        <w:rFonts w:ascii="Wingdings" w:hAnsi="Wingdings" w:hint="default"/>
      </w:rPr>
    </w:lvl>
    <w:lvl w:ilvl="6" w:tplc="280A0001" w:tentative="1">
      <w:start w:val="1"/>
      <w:numFmt w:val="bullet"/>
      <w:lvlText w:val=""/>
      <w:lvlJc w:val="left"/>
      <w:pPr>
        <w:ind w:left="6326" w:hanging="360"/>
      </w:pPr>
      <w:rPr>
        <w:rFonts w:ascii="Symbol" w:hAnsi="Symbol" w:hint="default"/>
      </w:rPr>
    </w:lvl>
    <w:lvl w:ilvl="7" w:tplc="280A0003" w:tentative="1">
      <w:start w:val="1"/>
      <w:numFmt w:val="bullet"/>
      <w:lvlText w:val="o"/>
      <w:lvlJc w:val="left"/>
      <w:pPr>
        <w:ind w:left="7046" w:hanging="360"/>
      </w:pPr>
      <w:rPr>
        <w:rFonts w:ascii="Courier New" w:hAnsi="Courier New" w:cs="Courier New" w:hint="default"/>
      </w:rPr>
    </w:lvl>
    <w:lvl w:ilvl="8" w:tplc="280A0005" w:tentative="1">
      <w:start w:val="1"/>
      <w:numFmt w:val="bullet"/>
      <w:lvlText w:val=""/>
      <w:lvlJc w:val="left"/>
      <w:pPr>
        <w:ind w:left="7766" w:hanging="360"/>
      </w:pPr>
      <w:rPr>
        <w:rFonts w:ascii="Wingdings" w:hAnsi="Wingdings" w:hint="default"/>
      </w:rPr>
    </w:lvl>
  </w:abstractNum>
  <w:abstractNum w:abstractNumId="2" w15:restartNumberingAfterBreak="0">
    <w:nsid w:val="2C4D4078"/>
    <w:multiLevelType w:val="multilevel"/>
    <w:tmpl w:val="280A001F"/>
    <w:styleLink w:val="Estilo3"/>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076509A"/>
    <w:multiLevelType w:val="hybridMultilevel"/>
    <w:tmpl w:val="6A42BE78"/>
    <w:lvl w:ilvl="0" w:tplc="280A0015">
      <w:start w:val="1"/>
      <w:numFmt w:val="upperLetter"/>
      <w:lvlText w:val="%1."/>
      <w:lvlJc w:val="left"/>
      <w:pPr>
        <w:ind w:left="927" w:hanging="36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4" w15:restartNumberingAfterBreak="0">
    <w:nsid w:val="33366290"/>
    <w:multiLevelType w:val="multilevel"/>
    <w:tmpl w:val="41C49040"/>
    <w:lvl w:ilvl="0">
      <w:start w:val="1"/>
      <w:numFmt w:val="bullet"/>
      <w:lvlText w:val=""/>
      <w:lvlJc w:val="left"/>
      <w:pPr>
        <w:ind w:left="1430" w:hanging="720"/>
      </w:pPr>
      <w:rPr>
        <w:rFonts w:ascii="Symbol" w:hAnsi="Symbol" w:hint="default"/>
      </w:r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5" w15:restartNumberingAfterBreak="0">
    <w:nsid w:val="343A4C25"/>
    <w:multiLevelType w:val="hybridMultilevel"/>
    <w:tmpl w:val="C5BC5C2C"/>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6" w15:restartNumberingAfterBreak="0">
    <w:nsid w:val="47D32C5E"/>
    <w:multiLevelType w:val="hybridMultilevel"/>
    <w:tmpl w:val="A3F45058"/>
    <w:lvl w:ilvl="0" w:tplc="280A0001">
      <w:start w:val="1"/>
      <w:numFmt w:val="bullet"/>
      <w:lvlText w:val=""/>
      <w:lvlJc w:val="left"/>
      <w:pPr>
        <w:ind w:left="1776" w:hanging="360"/>
      </w:pPr>
      <w:rPr>
        <w:rFonts w:ascii="Symbol" w:hAnsi="Symbol"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7" w15:restartNumberingAfterBreak="0">
    <w:nsid w:val="50AB6756"/>
    <w:multiLevelType w:val="multilevel"/>
    <w:tmpl w:val="82E89B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3A102FC"/>
    <w:multiLevelType w:val="hybridMultilevel"/>
    <w:tmpl w:val="3E8E429C"/>
    <w:lvl w:ilvl="0" w:tplc="280A0001">
      <w:start w:val="1"/>
      <w:numFmt w:val="bullet"/>
      <w:lvlText w:val=""/>
      <w:lvlJc w:val="left"/>
      <w:pPr>
        <w:ind w:left="1776" w:hanging="360"/>
      </w:pPr>
      <w:rPr>
        <w:rFonts w:ascii="Symbol" w:hAnsi="Symbol"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9" w15:restartNumberingAfterBreak="0">
    <w:nsid w:val="55514AB6"/>
    <w:multiLevelType w:val="hybridMultilevel"/>
    <w:tmpl w:val="5CF44F2A"/>
    <w:lvl w:ilvl="0" w:tplc="47C0EC50">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589769B4"/>
    <w:multiLevelType w:val="hybridMultilevel"/>
    <w:tmpl w:val="EA1CE8B6"/>
    <w:lvl w:ilvl="0" w:tplc="280A0001">
      <w:start w:val="1"/>
      <w:numFmt w:val="bullet"/>
      <w:lvlText w:val=""/>
      <w:lvlJc w:val="left"/>
      <w:pPr>
        <w:ind w:left="1854" w:hanging="360"/>
      </w:pPr>
      <w:rPr>
        <w:rFonts w:ascii="Symbol" w:hAnsi="Symbol"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11" w15:restartNumberingAfterBreak="0">
    <w:nsid w:val="5D4916C9"/>
    <w:multiLevelType w:val="multilevel"/>
    <w:tmpl w:val="280A001F"/>
    <w:styleLink w:val="Estilo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7614122"/>
    <w:multiLevelType w:val="hybridMultilevel"/>
    <w:tmpl w:val="6E508504"/>
    <w:lvl w:ilvl="0" w:tplc="0F2203F0">
      <w:start w:val="1"/>
      <w:numFmt w:val="upperLetter"/>
      <w:lvlText w:val="%1."/>
      <w:lvlJc w:val="left"/>
      <w:pPr>
        <w:ind w:left="1080" w:hanging="360"/>
      </w:pPr>
      <w:rPr>
        <w:rFonts w:hint="default"/>
      </w:rPr>
    </w:lvl>
    <w:lvl w:ilvl="1" w:tplc="280A0019">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3" w15:restartNumberingAfterBreak="0">
    <w:nsid w:val="67E46FC0"/>
    <w:multiLevelType w:val="hybridMultilevel"/>
    <w:tmpl w:val="C8BED266"/>
    <w:lvl w:ilvl="0" w:tplc="FFFFFFFF">
      <w:start w:val="1"/>
      <w:numFmt w:val="bullet"/>
      <w:lvlText w:val=""/>
      <w:lvlJc w:val="left"/>
      <w:pPr>
        <w:ind w:left="1146" w:hanging="360"/>
      </w:pPr>
      <w:rPr>
        <w:rFonts w:ascii="Symbol" w:hAnsi="Symbol" w:hint="default"/>
      </w:rPr>
    </w:lvl>
    <w:lvl w:ilvl="1" w:tplc="280A0001">
      <w:start w:val="1"/>
      <w:numFmt w:val="bullet"/>
      <w:lvlText w:val=""/>
      <w:lvlJc w:val="left"/>
      <w:pPr>
        <w:ind w:left="1866" w:hanging="360"/>
      </w:pPr>
      <w:rPr>
        <w:rFonts w:ascii="Symbol" w:hAnsi="Symbol"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14" w15:restartNumberingAfterBreak="0">
    <w:nsid w:val="6EC255A0"/>
    <w:multiLevelType w:val="multilevel"/>
    <w:tmpl w:val="280A001F"/>
    <w:styleLink w:val="Estilo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0E71091"/>
    <w:multiLevelType w:val="multilevel"/>
    <w:tmpl w:val="629A04DE"/>
    <w:lvl w:ilvl="0">
      <w:start w:val="1"/>
      <w:numFmt w:val="lowerRoman"/>
      <w:lvlText w:val="%1)"/>
      <w:lvlJc w:val="left"/>
      <w:pPr>
        <w:ind w:left="1701" w:hanging="720"/>
      </w:pPr>
      <w:rPr>
        <w:b w:val="0"/>
        <w:i w:val="0"/>
      </w:rPr>
    </w:lvl>
    <w:lvl w:ilvl="1">
      <w:start w:val="1"/>
      <w:numFmt w:val="lowerLetter"/>
      <w:lvlText w:val="%2."/>
      <w:lvlJc w:val="left"/>
      <w:pPr>
        <w:ind w:left="1881" w:hanging="360"/>
      </w:pPr>
    </w:lvl>
    <w:lvl w:ilvl="2">
      <w:start w:val="1"/>
      <w:numFmt w:val="lowerRoman"/>
      <w:lvlText w:val="%3."/>
      <w:lvlJc w:val="right"/>
      <w:pPr>
        <w:ind w:left="2601" w:hanging="180"/>
      </w:pPr>
    </w:lvl>
    <w:lvl w:ilvl="3">
      <w:start w:val="1"/>
      <w:numFmt w:val="decimal"/>
      <w:lvlText w:val="%4."/>
      <w:lvlJc w:val="left"/>
      <w:pPr>
        <w:ind w:left="3321" w:hanging="360"/>
      </w:pPr>
    </w:lvl>
    <w:lvl w:ilvl="4">
      <w:start w:val="1"/>
      <w:numFmt w:val="lowerLetter"/>
      <w:lvlText w:val="%5."/>
      <w:lvlJc w:val="left"/>
      <w:pPr>
        <w:ind w:left="4041" w:hanging="360"/>
      </w:pPr>
    </w:lvl>
    <w:lvl w:ilvl="5">
      <w:start w:val="1"/>
      <w:numFmt w:val="lowerRoman"/>
      <w:lvlText w:val="%6."/>
      <w:lvlJc w:val="right"/>
      <w:pPr>
        <w:ind w:left="4761" w:hanging="180"/>
      </w:pPr>
    </w:lvl>
    <w:lvl w:ilvl="6">
      <w:start w:val="1"/>
      <w:numFmt w:val="decimal"/>
      <w:lvlText w:val="%7."/>
      <w:lvlJc w:val="left"/>
      <w:pPr>
        <w:ind w:left="5481" w:hanging="360"/>
      </w:pPr>
    </w:lvl>
    <w:lvl w:ilvl="7">
      <w:start w:val="1"/>
      <w:numFmt w:val="lowerLetter"/>
      <w:lvlText w:val="%8."/>
      <w:lvlJc w:val="left"/>
      <w:pPr>
        <w:ind w:left="6201" w:hanging="360"/>
      </w:pPr>
    </w:lvl>
    <w:lvl w:ilvl="8">
      <w:start w:val="1"/>
      <w:numFmt w:val="lowerRoman"/>
      <w:lvlText w:val="%9."/>
      <w:lvlJc w:val="right"/>
      <w:pPr>
        <w:ind w:left="6921" w:hanging="180"/>
      </w:pPr>
    </w:lvl>
  </w:abstractNum>
  <w:abstractNum w:abstractNumId="16" w15:restartNumberingAfterBreak="0">
    <w:nsid w:val="7790253F"/>
    <w:multiLevelType w:val="hybridMultilevel"/>
    <w:tmpl w:val="1578130E"/>
    <w:lvl w:ilvl="0" w:tplc="280A0001">
      <w:start w:val="1"/>
      <w:numFmt w:val="bullet"/>
      <w:lvlText w:val=""/>
      <w:lvlJc w:val="left"/>
      <w:pPr>
        <w:ind w:left="1146" w:hanging="360"/>
      </w:pPr>
      <w:rPr>
        <w:rFonts w:ascii="Symbol" w:hAnsi="Symbol" w:hint="default"/>
      </w:rPr>
    </w:lvl>
    <w:lvl w:ilvl="1" w:tplc="280A0003">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num w:numId="1" w16cid:durableId="1260523988">
    <w:abstractNumId w:val="0"/>
  </w:num>
  <w:num w:numId="2" w16cid:durableId="604072985">
    <w:abstractNumId w:val="7"/>
  </w:num>
  <w:num w:numId="3" w16cid:durableId="1724711845">
    <w:abstractNumId w:val="16"/>
  </w:num>
  <w:num w:numId="4" w16cid:durableId="119422230">
    <w:abstractNumId w:val="11"/>
  </w:num>
  <w:num w:numId="5" w16cid:durableId="2059163825">
    <w:abstractNumId w:val="10"/>
  </w:num>
  <w:num w:numId="6" w16cid:durableId="222176118">
    <w:abstractNumId w:val="14"/>
  </w:num>
  <w:num w:numId="7" w16cid:durableId="1956710621">
    <w:abstractNumId w:val="1"/>
  </w:num>
  <w:num w:numId="8" w16cid:durableId="273557114">
    <w:abstractNumId w:val="8"/>
  </w:num>
  <w:num w:numId="9" w16cid:durableId="299849848">
    <w:abstractNumId w:val="6"/>
  </w:num>
  <w:num w:numId="10" w16cid:durableId="1956864233">
    <w:abstractNumId w:val="2"/>
  </w:num>
  <w:num w:numId="11" w16cid:durableId="1806661397">
    <w:abstractNumId w:val="5"/>
  </w:num>
  <w:num w:numId="12" w16cid:durableId="1833906956">
    <w:abstractNumId w:val="4"/>
  </w:num>
  <w:num w:numId="13" w16cid:durableId="1253661459">
    <w:abstractNumId w:val="15"/>
  </w:num>
  <w:num w:numId="14" w16cid:durableId="519662398">
    <w:abstractNumId w:val="12"/>
  </w:num>
  <w:num w:numId="15" w16cid:durableId="1891384948">
    <w:abstractNumId w:val="3"/>
  </w:num>
  <w:num w:numId="16" w16cid:durableId="920606496">
    <w:abstractNumId w:val="9"/>
  </w:num>
  <w:num w:numId="17" w16cid:durableId="1772891801">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3270"/>
    <w:rsid w:val="00001A2D"/>
    <w:rsid w:val="00004297"/>
    <w:rsid w:val="00004841"/>
    <w:rsid w:val="00004B2D"/>
    <w:rsid w:val="00006965"/>
    <w:rsid w:val="0001094F"/>
    <w:rsid w:val="00012FEA"/>
    <w:rsid w:val="000133FE"/>
    <w:rsid w:val="00016585"/>
    <w:rsid w:val="0002069D"/>
    <w:rsid w:val="00024009"/>
    <w:rsid w:val="0002582F"/>
    <w:rsid w:val="000358D7"/>
    <w:rsid w:val="00036A7B"/>
    <w:rsid w:val="00040D58"/>
    <w:rsid w:val="00040FEC"/>
    <w:rsid w:val="000450BB"/>
    <w:rsid w:val="000456AA"/>
    <w:rsid w:val="00053185"/>
    <w:rsid w:val="00060CCF"/>
    <w:rsid w:val="0006219B"/>
    <w:rsid w:val="00062904"/>
    <w:rsid w:val="000647FA"/>
    <w:rsid w:val="00064EF8"/>
    <w:rsid w:val="00072057"/>
    <w:rsid w:val="00072C9F"/>
    <w:rsid w:val="00074540"/>
    <w:rsid w:val="000757B5"/>
    <w:rsid w:val="0007736D"/>
    <w:rsid w:val="00080713"/>
    <w:rsid w:val="00081B83"/>
    <w:rsid w:val="00081FE9"/>
    <w:rsid w:val="00090BDC"/>
    <w:rsid w:val="000A2CFF"/>
    <w:rsid w:val="000A43B4"/>
    <w:rsid w:val="000B37CC"/>
    <w:rsid w:val="000B5073"/>
    <w:rsid w:val="000C0144"/>
    <w:rsid w:val="000C0C90"/>
    <w:rsid w:val="000C1772"/>
    <w:rsid w:val="000C1921"/>
    <w:rsid w:val="000C19A1"/>
    <w:rsid w:val="000C7FF4"/>
    <w:rsid w:val="000D2C89"/>
    <w:rsid w:val="000D34F1"/>
    <w:rsid w:val="000D5E11"/>
    <w:rsid w:val="000D6571"/>
    <w:rsid w:val="000D74A0"/>
    <w:rsid w:val="000D77A0"/>
    <w:rsid w:val="000E1A65"/>
    <w:rsid w:val="000E362E"/>
    <w:rsid w:val="000E4AEE"/>
    <w:rsid w:val="000E67D2"/>
    <w:rsid w:val="000F080A"/>
    <w:rsid w:val="000F112D"/>
    <w:rsid w:val="000F11ED"/>
    <w:rsid w:val="000F3DC1"/>
    <w:rsid w:val="000F4065"/>
    <w:rsid w:val="000F4954"/>
    <w:rsid w:val="000F547A"/>
    <w:rsid w:val="000F7DBA"/>
    <w:rsid w:val="001020AD"/>
    <w:rsid w:val="00104621"/>
    <w:rsid w:val="00105DDB"/>
    <w:rsid w:val="001065C6"/>
    <w:rsid w:val="00110939"/>
    <w:rsid w:val="00110C4E"/>
    <w:rsid w:val="00120D34"/>
    <w:rsid w:val="0012425F"/>
    <w:rsid w:val="00127EE7"/>
    <w:rsid w:val="001365A4"/>
    <w:rsid w:val="00143301"/>
    <w:rsid w:val="00144FC2"/>
    <w:rsid w:val="00151603"/>
    <w:rsid w:val="00160051"/>
    <w:rsid w:val="001617B6"/>
    <w:rsid w:val="001656B0"/>
    <w:rsid w:val="001661EB"/>
    <w:rsid w:val="0017247E"/>
    <w:rsid w:val="00172B68"/>
    <w:rsid w:val="00173B6B"/>
    <w:rsid w:val="0018248D"/>
    <w:rsid w:val="001833E9"/>
    <w:rsid w:val="001836D0"/>
    <w:rsid w:val="00184F1D"/>
    <w:rsid w:val="00190115"/>
    <w:rsid w:val="001901FE"/>
    <w:rsid w:val="00190557"/>
    <w:rsid w:val="0019151A"/>
    <w:rsid w:val="00195AE2"/>
    <w:rsid w:val="00196174"/>
    <w:rsid w:val="001A162E"/>
    <w:rsid w:val="001A4FF8"/>
    <w:rsid w:val="001A6C7E"/>
    <w:rsid w:val="001B46D9"/>
    <w:rsid w:val="001C1E8A"/>
    <w:rsid w:val="001C2465"/>
    <w:rsid w:val="001C78BC"/>
    <w:rsid w:val="001D0B27"/>
    <w:rsid w:val="001D33A8"/>
    <w:rsid w:val="001E51E6"/>
    <w:rsid w:val="001E60A1"/>
    <w:rsid w:val="001E6B96"/>
    <w:rsid w:val="001E7AF2"/>
    <w:rsid w:val="001F0520"/>
    <w:rsid w:val="001F15F6"/>
    <w:rsid w:val="001F17BC"/>
    <w:rsid w:val="001F17F9"/>
    <w:rsid w:val="001F3BCC"/>
    <w:rsid w:val="001F5FB2"/>
    <w:rsid w:val="00204366"/>
    <w:rsid w:val="0022049C"/>
    <w:rsid w:val="00222D9A"/>
    <w:rsid w:val="00230100"/>
    <w:rsid w:val="002325BF"/>
    <w:rsid w:val="00233259"/>
    <w:rsid w:val="002350B3"/>
    <w:rsid w:val="002365D2"/>
    <w:rsid w:val="002408E2"/>
    <w:rsid w:val="0024099A"/>
    <w:rsid w:val="00242774"/>
    <w:rsid w:val="0024698E"/>
    <w:rsid w:val="002473F8"/>
    <w:rsid w:val="00247957"/>
    <w:rsid w:val="00252375"/>
    <w:rsid w:val="00252773"/>
    <w:rsid w:val="00252C50"/>
    <w:rsid w:val="00264428"/>
    <w:rsid w:val="00265E7A"/>
    <w:rsid w:val="0027174D"/>
    <w:rsid w:val="002768D5"/>
    <w:rsid w:val="00286059"/>
    <w:rsid w:val="00290648"/>
    <w:rsid w:val="002911B7"/>
    <w:rsid w:val="002A14B4"/>
    <w:rsid w:val="002A1B0E"/>
    <w:rsid w:val="002A3353"/>
    <w:rsid w:val="002A35C7"/>
    <w:rsid w:val="002A5B36"/>
    <w:rsid w:val="002B1BEC"/>
    <w:rsid w:val="002B5CE0"/>
    <w:rsid w:val="002C15CE"/>
    <w:rsid w:val="002C2BA8"/>
    <w:rsid w:val="002C4287"/>
    <w:rsid w:val="002D0EB1"/>
    <w:rsid w:val="002D1695"/>
    <w:rsid w:val="002D5ED1"/>
    <w:rsid w:val="002D63D5"/>
    <w:rsid w:val="002D7323"/>
    <w:rsid w:val="002E33BD"/>
    <w:rsid w:val="002E36F6"/>
    <w:rsid w:val="002E6215"/>
    <w:rsid w:val="002F5DFD"/>
    <w:rsid w:val="002F60CA"/>
    <w:rsid w:val="003016A0"/>
    <w:rsid w:val="00301EA5"/>
    <w:rsid w:val="0030277C"/>
    <w:rsid w:val="00302780"/>
    <w:rsid w:val="0030380A"/>
    <w:rsid w:val="003038C6"/>
    <w:rsid w:val="003075A2"/>
    <w:rsid w:val="00310FB5"/>
    <w:rsid w:val="00317148"/>
    <w:rsid w:val="003179B7"/>
    <w:rsid w:val="003242E3"/>
    <w:rsid w:val="003246B6"/>
    <w:rsid w:val="00326FEA"/>
    <w:rsid w:val="00336F66"/>
    <w:rsid w:val="003410B1"/>
    <w:rsid w:val="003437BD"/>
    <w:rsid w:val="00343A86"/>
    <w:rsid w:val="00346377"/>
    <w:rsid w:val="0035168A"/>
    <w:rsid w:val="00353E90"/>
    <w:rsid w:val="00355F18"/>
    <w:rsid w:val="00362E59"/>
    <w:rsid w:val="003652C8"/>
    <w:rsid w:val="00365504"/>
    <w:rsid w:val="00366B5F"/>
    <w:rsid w:val="0037003A"/>
    <w:rsid w:val="00373762"/>
    <w:rsid w:val="003744B9"/>
    <w:rsid w:val="00384CBF"/>
    <w:rsid w:val="003856A2"/>
    <w:rsid w:val="00386BC0"/>
    <w:rsid w:val="00390073"/>
    <w:rsid w:val="00391E6E"/>
    <w:rsid w:val="003920A5"/>
    <w:rsid w:val="00392A79"/>
    <w:rsid w:val="00392D3E"/>
    <w:rsid w:val="003A1152"/>
    <w:rsid w:val="003A1401"/>
    <w:rsid w:val="003A17F0"/>
    <w:rsid w:val="003A27B6"/>
    <w:rsid w:val="003A3CA7"/>
    <w:rsid w:val="003A4278"/>
    <w:rsid w:val="003A6E03"/>
    <w:rsid w:val="003B1CA5"/>
    <w:rsid w:val="003B227E"/>
    <w:rsid w:val="003C0861"/>
    <w:rsid w:val="003C26B0"/>
    <w:rsid w:val="003C4D4B"/>
    <w:rsid w:val="003C54BC"/>
    <w:rsid w:val="003C6CA7"/>
    <w:rsid w:val="003C717B"/>
    <w:rsid w:val="003D507D"/>
    <w:rsid w:val="003D75E1"/>
    <w:rsid w:val="003D7B68"/>
    <w:rsid w:val="003E04C6"/>
    <w:rsid w:val="003F3354"/>
    <w:rsid w:val="003F469D"/>
    <w:rsid w:val="004008ED"/>
    <w:rsid w:val="004070DB"/>
    <w:rsid w:val="00407459"/>
    <w:rsid w:val="00407A3C"/>
    <w:rsid w:val="00407ADC"/>
    <w:rsid w:val="00410508"/>
    <w:rsid w:val="004115AA"/>
    <w:rsid w:val="00415834"/>
    <w:rsid w:val="00415FBC"/>
    <w:rsid w:val="0041760D"/>
    <w:rsid w:val="00424E33"/>
    <w:rsid w:val="00427498"/>
    <w:rsid w:val="00433CFB"/>
    <w:rsid w:val="0043416F"/>
    <w:rsid w:val="00442ACB"/>
    <w:rsid w:val="004431D0"/>
    <w:rsid w:val="00447A77"/>
    <w:rsid w:val="00447DDB"/>
    <w:rsid w:val="0045112F"/>
    <w:rsid w:val="0045171F"/>
    <w:rsid w:val="004572E7"/>
    <w:rsid w:val="004608A0"/>
    <w:rsid w:val="00461084"/>
    <w:rsid w:val="00462D36"/>
    <w:rsid w:val="00464187"/>
    <w:rsid w:val="00472C93"/>
    <w:rsid w:val="00484722"/>
    <w:rsid w:val="0048723B"/>
    <w:rsid w:val="00493F30"/>
    <w:rsid w:val="004944BA"/>
    <w:rsid w:val="00494554"/>
    <w:rsid w:val="004A2585"/>
    <w:rsid w:val="004A37E1"/>
    <w:rsid w:val="004A5208"/>
    <w:rsid w:val="004B0D6B"/>
    <w:rsid w:val="004B101C"/>
    <w:rsid w:val="004B6EB1"/>
    <w:rsid w:val="004C39B5"/>
    <w:rsid w:val="004C6C97"/>
    <w:rsid w:val="004C6DE4"/>
    <w:rsid w:val="004C7389"/>
    <w:rsid w:val="004C750D"/>
    <w:rsid w:val="004C76AC"/>
    <w:rsid w:val="004D048B"/>
    <w:rsid w:val="004D2DFB"/>
    <w:rsid w:val="004D574B"/>
    <w:rsid w:val="004D635B"/>
    <w:rsid w:val="004E37E4"/>
    <w:rsid w:val="004E3EEF"/>
    <w:rsid w:val="004E6BC5"/>
    <w:rsid w:val="004F0141"/>
    <w:rsid w:val="004F3E6C"/>
    <w:rsid w:val="004F494E"/>
    <w:rsid w:val="00500E9F"/>
    <w:rsid w:val="00503481"/>
    <w:rsid w:val="005042FB"/>
    <w:rsid w:val="005075D0"/>
    <w:rsid w:val="00507F69"/>
    <w:rsid w:val="005125ED"/>
    <w:rsid w:val="00512879"/>
    <w:rsid w:val="00513605"/>
    <w:rsid w:val="005141DA"/>
    <w:rsid w:val="0051552F"/>
    <w:rsid w:val="00516434"/>
    <w:rsid w:val="00516501"/>
    <w:rsid w:val="00516D54"/>
    <w:rsid w:val="00517780"/>
    <w:rsid w:val="005218B4"/>
    <w:rsid w:val="005258EC"/>
    <w:rsid w:val="005259AC"/>
    <w:rsid w:val="00527CF9"/>
    <w:rsid w:val="00532EDD"/>
    <w:rsid w:val="005365C9"/>
    <w:rsid w:val="00551A9D"/>
    <w:rsid w:val="00552451"/>
    <w:rsid w:val="00553C65"/>
    <w:rsid w:val="00554B82"/>
    <w:rsid w:val="0056194E"/>
    <w:rsid w:val="005641EC"/>
    <w:rsid w:val="00565AFB"/>
    <w:rsid w:val="0056639B"/>
    <w:rsid w:val="00567D6E"/>
    <w:rsid w:val="0057181E"/>
    <w:rsid w:val="00574780"/>
    <w:rsid w:val="00575597"/>
    <w:rsid w:val="00583042"/>
    <w:rsid w:val="0058452B"/>
    <w:rsid w:val="00586226"/>
    <w:rsid w:val="00590345"/>
    <w:rsid w:val="005A3BF5"/>
    <w:rsid w:val="005A465F"/>
    <w:rsid w:val="005A647C"/>
    <w:rsid w:val="005B0AF1"/>
    <w:rsid w:val="005B0F7F"/>
    <w:rsid w:val="005B1321"/>
    <w:rsid w:val="005B2063"/>
    <w:rsid w:val="005B3BCC"/>
    <w:rsid w:val="005B6C78"/>
    <w:rsid w:val="005C439E"/>
    <w:rsid w:val="005C4ED4"/>
    <w:rsid w:val="005C59CB"/>
    <w:rsid w:val="005C5BD7"/>
    <w:rsid w:val="005C7792"/>
    <w:rsid w:val="005D287D"/>
    <w:rsid w:val="005D4B69"/>
    <w:rsid w:val="005D69FD"/>
    <w:rsid w:val="005D7863"/>
    <w:rsid w:val="005E177B"/>
    <w:rsid w:val="005E1E2B"/>
    <w:rsid w:val="005E5F50"/>
    <w:rsid w:val="005E7F0E"/>
    <w:rsid w:val="00602044"/>
    <w:rsid w:val="00612212"/>
    <w:rsid w:val="00613059"/>
    <w:rsid w:val="00630AFF"/>
    <w:rsid w:val="00631828"/>
    <w:rsid w:val="00633B48"/>
    <w:rsid w:val="0064041B"/>
    <w:rsid w:val="00644B29"/>
    <w:rsid w:val="00645200"/>
    <w:rsid w:val="00647704"/>
    <w:rsid w:val="00647A7B"/>
    <w:rsid w:val="006524A4"/>
    <w:rsid w:val="00653F6F"/>
    <w:rsid w:val="00655427"/>
    <w:rsid w:val="00660FD2"/>
    <w:rsid w:val="00667929"/>
    <w:rsid w:val="0067164B"/>
    <w:rsid w:val="0068098A"/>
    <w:rsid w:val="006857ED"/>
    <w:rsid w:val="00692776"/>
    <w:rsid w:val="0069326E"/>
    <w:rsid w:val="006A04F2"/>
    <w:rsid w:val="006A3BBF"/>
    <w:rsid w:val="006A3C1F"/>
    <w:rsid w:val="006A551F"/>
    <w:rsid w:val="006A6AC5"/>
    <w:rsid w:val="006B283F"/>
    <w:rsid w:val="006B4673"/>
    <w:rsid w:val="006B6AAF"/>
    <w:rsid w:val="006C1D33"/>
    <w:rsid w:val="006C2961"/>
    <w:rsid w:val="006C67D2"/>
    <w:rsid w:val="006D1D04"/>
    <w:rsid w:val="006D38CD"/>
    <w:rsid w:val="006D3EFD"/>
    <w:rsid w:val="006D46C7"/>
    <w:rsid w:val="006D5151"/>
    <w:rsid w:val="006E1BC6"/>
    <w:rsid w:val="006E67BA"/>
    <w:rsid w:val="006F00FF"/>
    <w:rsid w:val="006F0603"/>
    <w:rsid w:val="006F5448"/>
    <w:rsid w:val="0070149E"/>
    <w:rsid w:val="00702D10"/>
    <w:rsid w:val="007046E3"/>
    <w:rsid w:val="00704F7B"/>
    <w:rsid w:val="00711192"/>
    <w:rsid w:val="007241D4"/>
    <w:rsid w:val="007262CA"/>
    <w:rsid w:val="00726898"/>
    <w:rsid w:val="0073034D"/>
    <w:rsid w:val="007319F8"/>
    <w:rsid w:val="00731F0A"/>
    <w:rsid w:val="00735BC0"/>
    <w:rsid w:val="0073741D"/>
    <w:rsid w:val="007374A7"/>
    <w:rsid w:val="00740786"/>
    <w:rsid w:val="00742D3D"/>
    <w:rsid w:val="00742E91"/>
    <w:rsid w:val="00742F23"/>
    <w:rsid w:val="00745E4A"/>
    <w:rsid w:val="00747F5A"/>
    <w:rsid w:val="007514CD"/>
    <w:rsid w:val="007568CA"/>
    <w:rsid w:val="00757DCF"/>
    <w:rsid w:val="007617CF"/>
    <w:rsid w:val="00773406"/>
    <w:rsid w:val="00775BE4"/>
    <w:rsid w:val="00776080"/>
    <w:rsid w:val="00783B12"/>
    <w:rsid w:val="0078529E"/>
    <w:rsid w:val="00787DA3"/>
    <w:rsid w:val="00790CE5"/>
    <w:rsid w:val="007925A6"/>
    <w:rsid w:val="00793252"/>
    <w:rsid w:val="007938E5"/>
    <w:rsid w:val="00795409"/>
    <w:rsid w:val="00796A00"/>
    <w:rsid w:val="00796F10"/>
    <w:rsid w:val="007A1357"/>
    <w:rsid w:val="007A7F1A"/>
    <w:rsid w:val="007B022C"/>
    <w:rsid w:val="007B10B7"/>
    <w:rsid w:val="007B55CC"/>
    <w:rsid w:val="007B6545"/>
    <w:rsid w:val="007B7396"/>
    <w:rsid w:val="007B7660"/>
    <w:rsid w:val="007C04DF"/>
    <w:rsid w:val="007C4D25"/>
    <w:rsid w:val="007C513E"/>
    <w:rsid w:val="007C7DBE"/>
    <w:rsid w:val="007D082E"/>
    <w:rsid w:val="007D34B2"/>
    <w:rsid w:val="007E1AEE"/>
    <w:rsid w:val="007E25FF"/>
    <w:rsid w:val="007E5088"/>
    <w:rsid w:val="007E6593"/>
    <w:rsid w:val="007F436C"/>
    <w:rsid w:val="007F6892"/>
    <w:rsid w:val="008002F6"/>
    <w:rsid w:val="0080052D"/>
    <w:rsid w:val="00800AD2"/>
    <w:rsid w:val="00800BB2"/>
    <w:rsid w:val="00800D6B"/>
    <w:rsid w:val="0080636B"/>
    <w:rsid w:val="0081058A"/>
    <w:rsid w:val="008107A8"/>
    <w:rsid w:val="00811483"/>
    <w:rsid w:val="00813530"/>
    <w:rsid w:val="00813589"/>
    <w:rsid w:val="008150D0"/>
    <w:rsid w:val="00817EA9"/>
    <w:rsid w:val="00820AD0"/>
    <w:rsid w:val="00821989"/>
    <w:rsid w:val="00823AD8"/>
    <w:rsid w:val="008241D0"/>
    <w:rsid w:val="00824928"/>
    <w:rsid w:val="00826155"/>
    <w:rsid w:val="00830718"/>
    <w:rsid w:val="00831C19"/>
    <w:rsid w:val="00835647"/>
    <w:rsid w:val="008427FD"/>
    <w:rsid w:val="00843FF9"/>
    <w:rsid w:val="00846769"/>
    <w:rsid w:val="008528F2"/>
    <w:rsid w:val="00853568"/>
    <w:rsid w:val="00854B24"/>
    <w:rsid w:val="0085604C"/>
    <w:rsid w:val="0085661E"/>
    <w:rsid w:val="0086057B"/>
    <w:rsid w:val="00863268"/>
    <w:rsid w:val="008749D4"/>
    <w:rsid w:val="00881CA8"/>
    <w:rsid w:val="00883041"/>
    <w:rsid w:val="00887A55"/>
    <w:rsid w:val="008930F7"/>
    <w:rsid w:val="0089484F"/>
    <w:rsid w:val="008A04BC"/>
    <w:rsid w:val="008B1906"/>
    <w:rsid w:val="008B1B7E"/>
    <w:rsid w:val="008B1F67"/>
    <w:rsid w:val="008B2016"/>
    <w:rsid w:val="008B3679"/>
    <w:rsid w:val="008B3B29"/>
    <w:rsid w:val="008B49EC"/>
    <w:rsid w:val="008B675F"/>
    <w:rsid w:val="008C37F8"/>
    <w:rsid w:val="008C3C99"/>
    <w:rsid w:val="008C64B6"/>
    <w:rsid w:val="008C6598"/>
    <w:rsid w:val="008D1F37"/>
    <w:rsid w:val="008D2C1F"/>
    <w:rsid w:val="008D6AE6"/>
    <w:rsid w:val="008D7F8B"/>
    <w:rsid w:val="008E099C"/>
    <w:rsid w:val="008E217D"/>
    <w:rsid w:val="008E4BC8"/>
    <w:rsid w:val="008E55BD"/>
    <w:rsid w:val="008F7CD8"/>
    <w:rsid w:val="0090346F"/>
    <w:rsid w:val="009035A1"/>
    <w:rsid w:val="00905237"/>
    <w:rsid w:val="00905653"/>
    <w:rsid w:val="00914585"/>
    <w:rsid w:val="009168C6"/>
    <w:rsid w:val="00921DAA"/>
    <w:rsid w:val="009234C4"/>
    <w:rsid w:val="0092352E"/>
    <w:rsid w:val="00930FFF"/>
    <w:rsid w:val="00932568"/>
    <w:rsid w:val="00933D5C"/>
    <w:rsid w:val="00942D16"/>
    <w:rsid w:val="00947602"/>
    <w:rsid w:val="00950193"/>
    <w:rsid w:val="00950390"/>
    <w:rsid w:val="009503B8"/>
    <w:rsid w:val="009503D9"/>
    <w:rsid w:val="0095109B"/>
    <w:rsid w:val="009522DD"/>
    <w:rsid w:val="0095724E"/>
    <w:rsid w:val="009608F7"/>
    <w:rsid w:val="00962672"/>
    <w:rsid w:val="00965E08"/>
    <w:rsid w:val="00967B95"/>
    <w:rsid w:val="00972792"/>
    <w:rsid w:val="009732C8"/>
    <w:rsid w:val="00973894"/>
    <w:rsid w:val="00975F64"/>
    <w:rsid w:val="00976A1B"/>
    <w:rsid w:val="0098061C"/>
    <w:rsid w:val="009824A0"/>
    <w:rsid w:val="0098277D"/>
    <w:rsid w:val="00984E7E"/>
    <w:rsid w:val="00985164"/>
    <w:rsid w:val="00985E2D"/>
    <w:rsid w:val="0098658E"/>
    <w:rsid w:val="0098707E"/>
    <w:rsid w:val="009928AF"/>
    <w:rsid w:val="009946DE"/>
    <w:rsid w:val="009A03BB"/>
    <w:rsid w:val="009A07D9"/>
    <w:rsid w:val="009A2899"/>
    <w:rsid w:val="009A4F9F"/>
    <w:rsid w:val="009B162C"/>
    <w:rsid w:val="009B599D"/>
    <w:rsid w:val="009B692B"/>
    <w:rsid w:val="009C2282"/>
    <w:rsid w:val="009C4156"/>
    <w:rsid w:val="009C5A74"/>
    <w:rsid w:val="009D052D"/>
    <w:rsid w:val="009D13D2"/>
    <w:rsid w:val="009D1485"/>
    <w:rsid w:val="009D1518"/>
    <w:rsid w:val="009D1838"/>
    <w:rsid w:val="009D1BDE"/>
    <w:rsid w:val="009D1DBA"/>
    <w:rsid w:val="009D242E"/>
    <w:rsid w:val="009D2FD2"/>
    <w:rsid w:val="009D3A8B"/>
    <w:rsid w:val="009D4304"/>
    <w:rsid w:val="009D531F"/>
    <w:rsid w:val="009D7BBE"/>
    <w:rsid w:val="009E248B"/>
    <w:rsid w:val="009E68C2"/>
    <w:rsid w:val="009F07B8"/>
    <w:rsid w:val="009F1B28"/>
    <w:rsid w:val="009F29E1"/>
    <w:rsid w:val="009F4062"/>
    <w:rsid w:val="009F7F70"/>
    <w:rsid w:val="00A03903"/>
    <w:rsid w:val="00A103F5"/>
    <w:rsid w:val="00A116B2"/>
    <w:rsid w:val="00A20C8F"/>
    <w:rsid w:val="00A216DD"/>
    <w:rsid w:val="00A241AF"/>
    <w:rsid w:val="00A27E6F"/>
    <w:rsid w:val="00A33533"/>
    <w:rsid w:val="00A3394B"/>
    <w:rsid w:val="00A469C0"/>
    <w:rsid w:val="00A47484"/>
    <w:rsid w:val="00A5198A"/>
    <w:rsid w:val="00A56913"/>
    <w:rsid w:val="00A579AF"/>
    <w:rsid w:val="00A71248"/>
    <w:rsid w:val="00A722EC"/>
    <w:rsid w:val="00A75D32"/>
    <w:rsid w:val="00A77289"/>
    <w:rsid w:val="00A83D19"/>
    <w:rsid w:val="00A85785"/>
    <w:rsid w:val="00A91976"/>
    <w:rsid w:val="00A95221"/>
    <w:rsid w:val="00A9798C"/>
    <w:rsid w:val="00A97F11"/>
    <w:rsid w:val="00AA4FCF"/>
    <w:rsid w:val="00AA62A9"/>
    <w:rsid w:val="00AC13F6"/>
    <w:rsid w:val="00AC471C"/>
    <w:rsid w:val="00AD03B3"/>
    <w:rsid w:val="00AD0DC5"/>
    <w:rsid w:val="00AD57A1"/>
    <w:rsid w:val="00AD7A73"/>
    <w:rsid w:val="00AE2BE5"/>
    <w:rsid w:val="00AE3610"/>
    <w:rsid w:val="00AE6AC3"/>
    <w:rsid w:val="00AF0D93"/>
    <w:rsid w:val="00AF56F7"/>
    <w:rsid w:val="00B0177C"/>
    <w:rsid w:val="00B062E6"/>
    <w:rsid w:val="00B10D63"/>
    <w:rsid w:val="00B11A65"/>
    <w:rsid w:val="00B21089"/>
    <w:rsid w:val="00B232E9"/>
    <w:rsid w:val="00B24399"/>
    <w:rsid w:val="00B353F7"/>
    <w:rsid w:val="00B35B07"/>
    <w:rsid w:val="00B35FC9"/>
    <w:rsid w:val="00B4549C"/>
    <w:rsid w:val="00B533C6"/>
    <w:rsid w:val="00B534D3"/>
    <w:rsid w:val="00B54291"/>
    <w:rsid w:val="00B5568E"/>
    <w:rsid w:val="00B576E0"/>
    <w:rsid w:val="00B63D92"/>
    <w:rsid w:val="00B654D3"/>
    <w:rsid w:val="00B66CFE"/>
    <w:rsid w:val="00B70EF5"/>
    <w:rsid w:val="00B7624E"/>
    <w:rsid w:val="00B77255"/>
    <w:rsid w:val="00B774CD"/>
    <w:rsid w:val="00B775B9"/>
    <w:rsid w:val="00B80D2E"/>
    <w:rsid w:val="00B827EA"/>
    <w:rsid w:val="00B900B5"/>
    <w:rsid w:val="00B92AFA"/>
    <w:rsid w:val="00B97236"/>
    <w:rsid w:val="00B97DEB"/>
    <w:rsid w:val="00BA181F"/>
    <w:rsid w:val="00BA3628"/>
    <w:rsid w:val="00BA4B6C"/>
    <w:rsid w:val="00BB1E72"/>
    <w:rsid w:val="00BB3600"/>
    <w:rsid w:val="00BB537D"/>
    <w:rsid w:val="00BB5680"/>
    <w:rsid w:val="00BB58A9"/>
    <w:rsid w:val="00BC056A"/>
    <w:rsid w:val="00BC1210"/>
    <w:rsid w:val="00BC43D1"/>
    <w:rsid w:val="00BC6C71"/>
    <w:rsid w:val="00BD5262"/>
    <w:rsid w:val="00BE0A96"/>
    <w:rsid w:val="00BE396E"/>
    <w:rsid w:val="00BE5627"/>
    <w:rsid w:val="00BE6026"/>
    <w:rsid w:val="00BE7057"/>
    <w:rsid w:val="00BE7D6A"/>
    <w:rsid w:val="00BF6961"/>
    <w:rsid w:val="00C00688"/>
    <w:rsid w:val="00C03A5F"/>
    <w:rsid w:val="00C04F87"/>
    <w:rsid w:val="00C0542E"/>
    <w:rsid w:val="00C065E8"/>
    <w:rsid w:val="00C0694A"/>
    <w:rsid w:val="00C0710D"/>
    <w:rsid w:val="00C26ABA"/>
    <w:rsid w:val="00C3180C"/>
    <w:rsid w:val="00C31A9B"/>
    <w:rsid w:val="00C333E6"/>
    <w:rsid w:val="00C35C4C"/>
    <w:rsid w:val="00C37660"/>
    <w:rsid w:val="00C4023B"/>
    <w:rsid w:val="00C410F3"/>
    <w:rsid w:val="00C42ABE"/>
    <w:rsid w:val="00C42E41"/>
    <w:rsid w:val="00C524A1"/>
    <w:rsid w:val="00C53437"/>
    <w:rsid w:val="00C54EFC"/>
    <w:rsid w:val="00C56054"/>
    <w:rsid w:val="00C56840"/>
    <w:rsid w:val="00C57996"/>
    <w:rsid w:val="00C61514"/>
    <w:rsid w:val="00C62F4E"/>
    <w:rsid w:val="00C63270"/>
    <w:rsid w:val="00C6427F"/>
    <w:rsid w:val="00C65869"/>
    <w:rsid w:val="00C6659E"/>
    <w:rsid w:val="00C67AD4"/>
    <w:rsid w:val="00C866E4"/>
    <w:rsid w:val="00C918A9"/>
    <w:rsid w:val="00CA03C9"/>
    <w:rsid w:val="00CA3729"/>
    <w:rsid w:val="00CA48D2"/>
    <w:rsid w:val="00CA61A9"/>
    <w:rsid w:val="00CB0F70"/>
    <w:rsid w:val="00CB1695"/>
    <w:rsid w:val="00CB2AF3"/>
    <w:rsid w:val="00CB321B"/>
    <w:rsid w:val="00CB4021"/>
    <w:rsid w:val="00CB5151"/>
    <w:rsid w:val="00CB780E"/>
    <w:rsid w:val="00CC0D5E"/>
    <w:rsid w:val="00CC21F0"/>
    <w:rsid w:val="00CC2372"/>
    <w:rsid w:val="00CC260F"/>
    <w:rsid w:val="00CC31F2"/>
    <w:rsid w:val="00CC4AE9"/>
    <w:rsid w:val="00CC651A"/>
    <w:rsid w:val="00CC7F0B"/>
    <w:rsid w:val="00CD048F"/>
    <w:rsid w:val="00CD1075"/>
    <w:rsid w:val="00CD540E"/>
    <w:rsid w:val="00CE0627"/>
    <w:rsid w:val="00CE13FE"/>
    <w:rsid w:val="00CE2F39"/>
    <w:rsid w:val="00CE53FE"/>
    <w:rsid w:val="00CE542A"/>
    <w:rsid w:val="00CF479A"/>
    <w:rsid w:val="00CF4D39"/>
    <w:rsid w:val="00D00439"/>
    <w:rsid w:val="00D02235"/>
    <w:rsid w:val="00D0280C"/>
    <w:rsid w:val="00D10EE6"/>
    <w:rsid w:val="00D1364E"/>
    <w:rsid w:val="00D13D3D"/>
    <w:rsid w:val="00D15C84"/>
    <w:rsid w:val="00D16EAF"/>
    <w:rsid w:val="00D1799D"/>
    <w:rsid w:val="00D211C7"/>
    <w:rsid w:val="00D21CB7"/>
    <w:rsid w:val="00D31A7D"/>
    <w:rsid w:val="00D34C2E"/>
    <w:rsid w:val="00D36A32"/>
    <w:rsid w:val="00D41BA8"/>
    <w:rsid w:val="00D43C3E"/>
    <w:rsid w:val="00D4448B"/>
    <w:rsid w:val="00D524F5"/>
    <w:rsid w:val="00D53253"/>
    <w:rsid w:val="00D67880"/>
    <w:rsid w:val="00D7375C"/>
    <w:rsid w:val="00D74FDC"/>
    <w:rsid w:val="00D74FE0"/>
    <w:rsid w:val="00D76F9A"/>
    <w:rsid w:val="00D83085"/>
    <w:rsid w:val="00D8757A"/>
    <w:rsid w:val="00D90E84"/>
    <w:rsid w:val="00D916FA"/>
    <w:rsid w:val="00D9392D"/>
    <w:rsid w:val="00D942AC"/>
    <w:rsid w:val="00DA2B7C"/>
    <w:rsid w:val="00DA3D46"/>
    <w:rsid w:val="00DA6115"/>
    <w:rsid w:val="00DB0E1D"/>
    <w:rsid w:val="00DB0E53"/>
    <w:rsid w:val="00DB7C40"/>
    <w:rsid w:val="00DC11A5"/>
    <w:rsid w:val="00DC2318"/>
    <w:rsid w:val="00DC2640"/>
    <w:rsid w:val="00DC2B7C"/>
    <w:rsid w:val="00DC3E5C"/>
    <w:rsid w:val="00DD1AFB"/>
    <w:rsid w:val="00DD343F"/>
    <w:rsid w:val="00DD66A2"/>
    <w:rsid w:val="00DD6EDA"/>
    <w:rsid w:val="00DE3702"/>
    <w:rsid w:val="00DE5C89"/>
    <w:rsid w:val="00DE64FF"/>
    <w:rsid w:val="00DF43D8"/>
    <w:rsid w:val="00DF5058"/>
    <w:rsid w:val="00DF606A"/>
    <w:rsid w:val="00DF6505"/>
    <w:rsid w:val="00DF7739"/>
    <w:rsid w:val="00E02DAC"/>
    <w:rsid w:val="00E07EC3"/>
    <w:rsid w:val="00E116B8"/>
    <w:rsid w:val="00E12787"/>
    <w:rsid w:val="00E336D0"/>
    <w:rsid w:val="00E34952"/>
    <w:rsid w:val="00E3639A"/>
    <w:rsid w:val="00E43561"/>
    <w:rsid w:val="00E46131"/>
    <w:rsid w:val="00E51127"/>
    <w:rsid w:val="00E53712"/>
    <w:rsid w:val="00E56B04"/>
    <w:rsid w:val="00E60183"/>
    <w:rsid w:val="00E6039B"/>
    <w:rsid w:val="00E60843"/>
    <w:rsid w:val="00E60BED"/>
    <w:rsid w:val="00E6190E"/>
    <w:rsid w:val="00E632BC"/>
    <w:rsid w:val="00E63F8E"/>
    <w:rsid w:val="00E64FA1"/>
    <w:rsid w:val="00E77C62"/>
    <w:rsid w:val="00E806A0"/>
    <w:rsid w:val="00E81BC1"/>
    <w:rsid w:val="00E82690"/>
    <w:rsid w:val="00E858D9"/>
    <w:rsid w:val="00E85EA7"/>
    <w:rsid w:val="00E862FA"/>
    <w:rsid w:val="00E87FE9"/>
    <w:rsid w:val="00E900A0"/>
    <w:rsid w:val="00E902C3"/>
    <w:rsid w:val="00E90B2A"/>
    <w:rsid w:val="00E91F3B"/>
    <w:rsid w:val="00E9555F"/>
    <w:rsid w:val="00E9684F"/>
    <w:rsid w:val="00E96CDD"/>
    <w:rsid w:val="00EA099E"/>
    <w:rsid w:val="00EA3AF0"/>
    <w:rsid w:val="00EA468D"/>
    <w:rsid w:val="00EA550D"/>
    <w:rsid w:val="00EA6799"/>
    <w:rsid w:val="00EA7C88"/>
    <w:rsid w:val="00EB01AC"/>
    <w:rsid w:val="00EB60E8"/>
    <w:rsid w:val="00EC4207"/>
    <w:rsid w:val="00EC5231"/>
    <w:rsid w:val="00EC678E"/>
    <w:rsid w:val="00EC6978"/>
    <w:rsid w:val="00ED69B5"/>
    <w:rsid w:val="00EE112E"/>
    <w:rsid w:val="00EE3E10"/>
    <w:rsid w:val="00EE6B73"/>
    <w:rsid w:val="00EF5A13"/>
    <w:rsid w:val="00F062B0"/>
    <w:rsid w:val="00F1078E"/>
    <w:rsid w:val="00F12160"/>
    <w:rsid w:val="00F13DB6"/>
    <w:rsid w:val="00F14DDA"/>
    <w:rsid w:val="00F15836"/>
    <w:rsid w:val="00F172DA"/>
    <w:rsid w:val="00F209D3"/>
    <w:rsid w:val="00F244D5"/>
    <w:rsid w:val="00F260E1"/>
    <w:rsid w:val="00F27778"/>
    <w:rsid w:val="00F30DF8"/>
    <w:rsid w:val="00F3348F"/>
    <w:rsid w:val="00F3472A"/>
    <w:rsid w:val="00F3560A"/>
    <w:rsid w:val="00F35FF2"/>
    <w:rsid w:val="00F37F23"/>
    <w:rsid w:val="00F4277E"/>
    <w:rsid w:val="00F43F41"/>
    <w:rsid w:val="00F455ED"/>
    <w:rsid w:val="00F528C6"/>
    <w:rsid w:val="00F5535A"/>
    <w:rsid w:val="00F5727F"/>
    <w:rsid w:val="00F6066B"/>
    <w:rsid w:val="00F60C0C"/>
    <w:rsid w:val="00F703F9"/>
    <w:rsid w:val="00F831D7"/>
    <w:rsid w:val="00F84E40"/>
    <w:rsid w:val="00F90061"/>
    <w:rsid w:val="00F9054A"/>
    <w:rsid w:val="00FA0348"/>
    <w:rsid w:val="00FA271B"/>
    <w:rsid w:val="00FA377F"/>
    <w:rsid w:val="00FA4F38"/>
    <w:rsid w:val="00FA5E51"/>
    <w:rsid w:val="00FA660B"/>
    <w:rsid w:val="00FA6D6D"/>
    <w:rsid w:val="00FB55D9"/>
    <w:rsid w:val="00FB58B7"/>
    <w:rsid w:val="00FB6541"/>
    <w:rsid w:val="00FC01A1"/>
    <w:rsid w:val="00FC2994"/>
    <w:rsid w:val="00FC32F5"/>
    <w:rsid w:val="00FC3EE7"/>
    <w:rsid w:val="00FD02A2"/>
    <w:rsid w:val="00FD1FCB"/>
    <w:rsid w:val="00FD5324"/>
    <w:rsid w:val="00FD5DF0"/>
    <w:rsid w:val="00FE5C95"/>
    <w:rsid w:val="00FE6BB2"/>
    <w:rsid w:val="00FF1149"/>
    <w:rsid w:val="00FF319C"/>
    <w:rsid w:val="00FF437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51BC6B"/>
  <w15:docId w15:val="{FEC61AC6-CF36-40FE-AD71-990189D5F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PE" w:eastAsia="es-P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3270"/>
    <w:pPr>
      <w:spacing w:after="200" w:line="276" w:lineRule="auto"/>
    </w:pPr>
    <w:rPr>
      <w:sz w:val="22"/>
      <w:szCs w:val="22"/>
      <w:lang w:val="es-ES_tradnl" w:eastAsia="en-US"/>
    </w:rPr>
  </w:style>
  <w:style w:type="paragraph" w:styleId="Ttulo1">
    <w:name w:val="heading 1"/>
    <w:basedOn w:val="Normal"/>
    <w:next w:val="Normal"/>
    <w:link w:val="Ttulo1Car"/>
    <w:qFormat/>
    <w:rsid w:val="00CB0F70"/>
    <w:pPr>
      <w:keepNext/>
      <w:spacing w:before="240" w:after="60"/>
      <w:outlineLvl w:val="0"/>
    </w:pPr>
    <w:rPr>
      <w:rFonts w:ascii="Arial" w:hAnsi="Arial"/>
      <w:b/>
      <w:bCs/>
      <w:kern w:val="32"/>
      <w:sz w:val="32"/>
      <w:szCs w:val="32"/>
      <w:lang w:val="es-ES"/>
    </w:rPr>
  </w:style>
  <w:style w:type="paragraph" w:styleId="Ttulo2">
    <w:name w:val="heading 2"/>
    <w:basedOn w:val="Normal"/>
    <w:next w:val="Normal"/>
    <w:link w:val="Ttulo2Car"/>
    <w:uiPriority w:val="9"/>
    <w:semiHidden/>
    <w:unhideWhenUsed/>
    <w:qFormat/>
    <w:rsid w:val="0059034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63270"/>
    <w:pPr>
      <w:tabs>
        <w:tab w:val="center" w:pos="4252"/>
        <w:tab w:val="right" w:pos="8504"/>
      </w:tabs>
      <w:spacing w:after="0" w:line="240" w:lineRule="auto"/>
    </w:pPr>
  </w:style>
  <w:style w:type="character" w:customStyle="1" w:styleId="EncabezadoCar">
    <w:name w:val="Encabezado Car"/>
    <w:link w:val="Encabezado"/>
    <w:rsid w:val="00C63270"/>
    <w:rPr>
      <w:rFonts w:ascii="Calibri" w:eastAsia="Calibri" w:hAnsi="Calibri" w:cs="Times New Roman"/>
      <w:lang w:val="es-ES_tradnl"/>
    </w:rPr>
  </w:style>
  <w:style w:type="paragraph" w:styleId="Piedepgina">
    <w:name w:val="footer"/>
    <w:basedOn w:val="Normal"/>
    <w:link w:val="PiedepginaCar"/>
    <w:uiPriority w:val="99"/>
    <w:unhideWhenUsed/>
    <w:rsid w:val="00C63270"/>
    <w:pPr>
      <w:tabs>
        <w:tab w:val="center" w:pos="4252"/>
        <w:tab w:val="right" w:pos="8504"/>
      </w:tabs>
      <w:spacing w:after="0" w:line="240" w:lineRule="auto"/>
    </w:pPr>
  </w:style>
  <w:style w:type="character" w:customStyle="1" w:styleId="PiedepginaCar">
    <w:name w:val="Pie de página Car"/>
    <w:link w:val="Piedepgina"/>
    <w:uiPriority w:val="99"/>
    <w:rsid w:val="00C63270"/>
    <w:rPr>
      <w:rFonts w:ascii="Calibri" w:eastAsia="Calibri" w:hAnsi="Calibri" w:cs="Times New Roman"/>
      <w:lang w:val="es-ES_tradnl"/>
    </w:rPr>
  </w:style>
  <w:style w:type="character" w:customStyle="1" w:styleId="Sombreadovistoso-nfasis3Car">
    <w:name w:val="Sombreado vistoso - Énfasis 3 Car"/>
    <w:aliases w:val="Lista 123 Car,Ha Car,Párrafo de lista Car,Footnote Car,List Paragraph1 Car,Cuadro 2-1 Car,Párrafo de lista2 Car,Viñeta normal Car,Viñeta Car,Párrafo de lista1 Car,Párrafo de lista3 Car,Conclusiones Car,TITULO A Car"/>
    <w:link w:val="Sombreadovistoso-nfasis3"/>
    <w:uiPriority w:val="1"/>
    <w:qFormat/>
    <w:locked/>
    <w:rsid w:val="00C63270"/>
    <w:rPr>
      <w:rFonts w:eastAsia="Times New Roman"/>
      <w:sz w:val="22"/>
      <w:szCs w:val="22"/>
      <w:lang w:val="es-ES" w:eastAsia="es-ES"/>
    </w:rPr>
  </w:style>
  <w:style w:type="table" w:styleId="Sombreadovistoso-nfasis3">
    <w:name w:val="Colorful Shading Accent 3"/>
    <w:basedOn w:val="Tablanormal"/>
    <w:link w:val="Sombreadovistoso-nfasis3Car"/>
    <w:uiPriority w:val="34"/>
    <w:rsid w:val="00C63270"/>
    <w:rPr>
      <w:rFonts w:eastAsia="Times New Roman"/>
      <w:lang w:val="es-ES" w:eastAsia="es-ES"/>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6" w:space="0" w:color="FFFFFF"/>
        </w:tcBorders>
        <w:shd w:val="clear" w:color="auto" w:fill="5E7530"/>
      </w:tcPr>
    </w:tblStylePr>
    <w:tblStylePr w:type="firstCol">
      <w:tblPr/>
      <w:tcPr>
        <w:tcBorders>
          <w:top w:val="nil"/>
          <w:left w:val="nil"/>
          <w:bottom w:val="nil"/>
          <w:right w:val="nil"/>
          <w:insideH w:val="single" w:sz="4" w:space="0" w:color="5E7530"/>
          <w:insideV w:val="nil"/>
        </w:tcBorders>
        <w:shd w:val="clear" w:color="auto" w:fill="5E7530"/>
      </w:tcPr>
    </w:tblStylePr>
    <w:tblStylePr w:type="lastCol">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paragraph" w:styleId="Prrafodelista">
    <w:name w:val="List Paragraph"/>
    <w:aliases w:val="Resume Title,List Paragraph 1,Citation List,1st level - Bullet List Paragraph,Lettre d'introduction,Paragrafo elenco,Medium Grid 1 - Accent 21,Normal bullet 2,heading 4,Graphic,Bullet list,C-Change,Heading 41,Footnote,Ha1,Lista 123,Ha"/>
    <w:basedOn w:val="Normal"/>
    <w:uiPriority w:val="1"/>
    <w:qFormat/>
    <w:rsid w:val="0041760D"/>
    <w:pPr>
      <w:ind w:left="720"/>
      <w:contextualSpacing/>
    </w:pPr>
  </w:style>
  <w:style w:type="character" w:customStyle="1" w:styleId="Ttulo1Car">
    <w:name w:val="Título 1 Car"/>
    <w:link w:val="Ttulo1"/>
    <w:rsid w:val="00CB0F70"/>
    <w:rPr>
      <w:rFonts w:ascii="Arial" w:eastAsia="Calibri" w:hAnsi="Arial" w:cs="Times New Roman"/>
      <w:b/>
      <w:bCs/>
      <w:kern w:val="32"/>
      <w:sz w:val="32"/>
      <w:szCs w:val="32"/>
      <w:lang w:val="es-ES"/>
    </w:rPr>
  </w:style>
  <w:style w:type="paragraph" w:styleId="Textodeglobo">
    <w:name w:val="Balloon Text"/>
    <w:basedOn w:val="Normal"/>
    <w:link w:val="TextodegloboCar"/>
    <w:uiPriority w:val="99"/>
    <w:semiHidden/>
    <w:unhideWhenUsed/>
    <w:rsid w:val="007A1357"/>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7A1357"/>
    <w:rPr>
      <w:rFonts w:ascii="Segoe UI" w:eastAsia="Calibri" w:hAnsi="Segoe UI" w:cs="Segoe UI"/>
      <w:sz w:val="18"/>
      <w:szCs w:val="18"/>
      <w:lang w:val="es-ES_tradnl"/>
    </w:rPr>
  </w:style>
  <w:style w:type="character" w:styleId="Refdecomentario">
    <w:name w:val="annotation reference"/>
    <w:uiPriority w:val="99"/>
    <w:semiHidden/>
    <w:unhideWhenUsed/>
    <w:rsid w:val="00B5568E"/>
    <w:rPr>
      <w:sz w:val="16"/>
      <w:szCs w:val="16"/>
    </w:rPr>
  </w:style>
  <w:style w:type="paragraph" w:styleId="Textocomentario">
    <w:name w:val="annotation text"/>
    <w:basedOn w:val="Normal"/>
    <w:link w:val="TextocomentarioCar"/>
    <w:uiPriority w:val="99"/>
    <w:unhideWhenUsed/>
    <w:rsid w:val="00B5568E"/>
    <w:pPr>
      <w:spacing w:line="240" w:lineRule="auto"/>
    </w:pPr>
    <w:rPr>
      <w:sz w:val="20"/>
      <w:szCs w:val="20"/>
    </w:rPr>
  </w:style>
  <w:style w:type="character" w:customStyle="1" w:styleId="TextocomentarioCar">
    <w:name w:val="Texto comentario Car"/>
    <w:link w:val="Textocomentario"/>
    <w:uiPriority w:val="99"/>
    <w:rsid w:val="00B5568E"/>
    <w:rPr>
      <w:rFonts w:ascii="Calibri" w:eastAsia="Calibri" w:hAnsi="Calibri" w:cs="Times New Roman"/>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B5568E"/>
    <w:rPr>
      <w:b/>
      <w:bCs/>
    </w:rPr>
  </w:style>
  <w:style w:type="character" w:customStyle="1" w:styleId="AsuntodelcomentarioCar">
    <w:name w:val="Asunto del comentario Car"/>
    <w:link w:val="Asuntodelcomentario"/>
    <w:uiPriority w:val="99"/>
    <w:semiHidden/>
    <w:rsid w:val="00B5568E"/>
    <w:rPr>
      <w:rFonts w:ascii="Calibri" w:eastAsia="Calibri" w:hAnsi="Calibri" w:cs="Times New Roman"/>
      <w:b/>
      <w:bCs/>
      <w:sz w:val="20"/>
      <w:szCs w:val="20"/>
      <w:lang w:val="es-ES_tradnl"/>
    </w:rPr>
  </w:style>
  <w:style w:type="paragraph" w:styleId="Revisin">
    <w:name w:val="Revision"/>
    <w:hidden/>
    <w:uiPriority w:val="99"/>
    <w:semiHidden/>
    <w:rsid w:val="00D916FA"/>
    <w:rPr>
      <w:sz w:val="22"/>
      <w:szCs w:val="22"/>
      <w:lang w:val="es-ES_tradnl" w:eastAsia="en-US"/>
    </w:rPr>
  </w:style>
  <w:style w:type="paragraph" w:styleId="NormalWeb">
    <w:name w:val="Normal (Web)"/>
    <w:basedOn w:val="Normal"/>
    <w:uiPriority w:val="99"/>
    <w:unhideWhenUsed/>
    <w:rsid w:val="003C26B0"/>
    <w:pPr>
      <w:spacing w:before="100" w:beforeAutospacing="1" w:after="100" w:afterAutospacing="1" w:line="240" w:lineRule="auto"/>
    </w:pPr>
    <w:rPr>
      <w:rFonts w:eastAsiaTheme="minorHAnsi" w:cs="Calibri"/>
      <w:lang w:val="es-PE" w:eastAsia="es-PE"/>
    </w:rPr>
  </w:style>
  <w:style w:type="table" w:styleId="Tablaconcuadrcula">
    <w:name w:val="Table Grid"/>
    <w:basedOn w:val="Tablanormal"/>
    <w:uiPriority w:val="59"/>
    <w:rsid w:val="008E5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D524F5"/>
    <w:pPr>
      <w:spacing w:before="100" w:beforeAutospacing="1" w:after="100" w:afterAutospacing="1" w:line="240" w:lineRule="auto"/>
    </w:pPr>
    <w:rPr>
      <w:rFonts w:ascii="Times New Roman" w:eastAsia="Times New Roman" w:hAnsi="Times New Roman"/>
      <w:sz w:val="24"/>
      <w:szCs w:val="24"/>
      <w:lang w:val="es-PE" w:eastAsia="es-PE"/>
    </w:rPr>
  </w:style>
  <w:style w:type="paragraph" w:customStyle="1" w:styleId="xmsolistparagraph">
    <w:name w:val="x_msolistparagraph"/>
    <w:basedOn w:val="Normal"/>
    <w:rsid w:val="00D524F5"/>
    <w:pPr>
      <w:spacing w:before="100" w:beforeAutospacing="1" w:after="100" w:afterAutospacing="1" w:line="240" w:lineRule="auto"/>
    </w:pPr>
    <w:rPr>
      <w:rFonts w:ascii="Times New Roman" w:eastAsia="Times New Roman" w:hAnsi="Times New Roman"/>
      <w:sz w:val="24"/>
      <w:szCs w:val="24"/>
      <w:lang w:val="es-PE" w:eastAsia="es-PE"/>
    </w:rPr>
  </w:style>
  <w:style w:type="paragraph" w:styleId="Textonotapie">
    <w:name w:val="footnote text"/>
    <w:aliases w:val="footnote text,Car1 Car Car,Car1 Car Car Car Car Car Car Car,Car1 Car Car Car Car Car Car,Car1 Car Car Car Car Car Car Car Car Car Car,Car1 Car Car Car Car Car Car Car Car Car,Car1 Car,Car2 Car Car Car Car Car,Car2 Car,Car3,fn,Car,Car2"/>
    <w:basedOn w:val="Normal"/>
    <w:link w:val="TextonotapieCar"/>
    <w:uiPriority w:val="99"/>
    <w:unhideWhenUsed/>
    <w:qFormat/>
    <w:rsid w:val="00204366"/>
    <w:pPr>
      <w:spacing w:after="0" w:line="240" w:lineRule="auto"/>
    </w:pPr>
    <w:rPr>
      <w:sz w:val="20"/>
      <w:szCs w:val="20"/>
    </w:rPr>
  </w:style>
  <w:style w:type="character" w:customStyle="1" w:styleId="TextonotapieCar">
    <w:name w:val="Texto nota pie Car"/>
    <w:aliases w:val="footnote text Car,Car1 Car Car Car,Car1 Car Car Car Car Car Car Car Car,Car1 Car Car Car Car Car Car Car1,Car1 Car Car Car Car Car Car Car Car Car Car Car,Car1 Car Car Car Car Car Car Car Car Car Car1,Car1 Car Car1,Car2 Car Car,fn Car"/>
    <w:basedOn w:val="Fuentedeprrafopredeter"/>
    <w:link w:val="Textonotapie"/>
    <w:uiPriority w:val="99"/>
    <w:qFormat/>
    <w:rsid w:val="00204366"/>
    <w:rPr>
      <w:lang w:val="es-ES_tradnl" w:eastAsia="en-US"/>
    </w:rPr>
  </w:style>
  <w:style w:type="character" w:styleId="Refdenotaalpie">
    <w:name w:val="footnote reference"/>
    <w:aliases w:val="sobrescrito,Ref,de nota al pie,FC,(Ref. de nota al pie),BVI fnr,Ref. de nota al pi,titulo 2,Ref. de nota al pie.,ftref,Знак сноски-FN,16 Point,Superscript 6 Point,Style 24,pie pddes,Fußnotenzeichen DISS,Знак сноски 1,fr,Ref."/>
    <w:basedOn w:val="Fuentedeprrafopredeter"/>
    <w:link w:val="Char2"/>
    <w:uiPriority w:val="99"/>
    <w:unhideWhenUsed/>
    <w:qFormat/>
    <w:rsid w:val="00204366"/>
    <w:rPr>
      <w:vertAlign w:val="superscript"/>
    </w:rPr>
  </w:style>
  <w:style w:type="paragraph" w:customStyle="1" w:styleId="Char2">
    <w:name w:val="Char2"/>
    <w:basedOn w:val="Normal"/>
    <w:link w:val="Refdenotaalpie"/>
    <w:uiPriority w:val="99"/>
    <w:rsid w:val="00F4277E"/>
    <w:pPr>
      <w:spacing w:before="120" w:after="160" w:line="240" w:lineRule="exact"/>
      <w:jc w:val="both"/>
    </w:pPr>
    <w:rPr>
      <w:sz w:val="20"/>
      <w:szCs w:val="20"/>
      <w:vertAlign w:val="superscript"/>
      <w:lang w:val="es-PE" w:eastAsia="es-PE"/>
    </w:rPr>
  </w:style>
  <w:style w:type="paragraph" w:styleId="Textodebloque">
    <w:name w:val="Block Text"/>
    <w:basedOn w:val="Normal"/>
    <w:rsid w:val="004115AA"/>
    <w:pPr>
      <w:tabs>
        <w:tab w:val="left" w:pos="8739"/>
      </w:tabs>
      <w:spacing w:after="0" w:line="240" w:lineRule="auto"/>
      <w:ind w:left="540" w:right="485" w:hanging="540"/>
      <w:jc w:val="both"/>
    </w:pPr>
    <w:rPr>
      <w:rFonts w:ascii="Arial" w:eastAsia="Times New Roman" w:hAnsi="Arial" w:cs="Arial"/>
      <w:sz w:val="24"/>
      <w:szCs w:val="24"/>
      <w:lang w:val="es-ES" w:eastAsia="es-ES"/>
    </w:rPr>
  </w:style>
  <w:style w:type="paragraph" w:customStyle="1" w:styleId="Default">
    <w:name w:val="Default"/>
    <w:rsid w:val="000450BB"/>
    <w:pPr>
      <w:autoSpaceDE w:val="0"/>
      <w:autoSpaceDN w:val="0"/>
      <w:adjustRightInd w:val="0"/>
    </w:pPr>
    <w:rPr>
      <w:rFonts w:ascii="Times New Roman" w:hAnsi="Times New Roman"/>
      <w:color w:val="000000"/>
      <w:sz w:val="24"/>
      <w:szCs w:val="24"/>
    </w:rPr>
  </w:style>
  <w:style w:type="character" w:customStyle="1" w:styleId="details">
    <w:name w:val="details"/>
    <w:basedOn w:val="Fuentedeprrafopredeter"/>
    <w:rsid w:val="00C62F4E"/>
  </w:style>
  <w:style w:type="character" w:styleId="nfasis">
    <w:name w:val="Emphasis"/>
    <w:basedOn w:val="Fuentedeprrafopredeter"/>
    <w:uiPriority w:val="20"/>
    <w:qFormat/>
    <w:rsid w:val="00C62F4E"/>
    <w:rPr>
      <w:i/>
      <w:iCs/>
    </w:rPr>
  </w:style>
  <w:style w:type="paragraph" w:styleId="Textosinformato">
    <w:name w:val="Plain Text"/>
    <w:aliases w:val=" Car"/>
    <w:basedOn w:val="Normal"/>
    <w:link w:val="TextosinformatoCar"/>
    <w:rsid w:val="009C4156"/>
    <w:pPr>
      <w:spacing w:after="0" w:line="240" w:lineRule="auto"/>
    </w:pPr>
    <w:rPr>
      <w:rFonts w:ascii="Courier New" w:eastAsia="Times New Roman" w:hAnsi="Courier New"/>
      <w:sz w:val="20"/>
      <w:szCs w:val="20"/>
      <w:lang w:val="es-ES" w:eastAsia="es-ES"/>
    </w:rPr>
  </w:style>
  <w:style w:type="character" w:customStyle="1" w:styleId="TextosinformatoCar">
    <w:name w:val="Texto sin formato Car"/>
    <w:aliases w:val=" Car Car"/>
    <w:basedOn w:val="Fuentedeprrafopredeter"/>
    <w:link w:val="Textosinformato"/>
    <w:rsid w:val="009C4156"/>
    <w:rPr>
      <w:rFonts w:ascii="Courier New" w:eastAsia="Times New Roman" w:hAnsi="Courier New"/>
      <w:lang w:val="es-ES" w:eastAsia="es-ES"/>
    </w:rPr>
  </w:style>
  <w:style w:type="character" w:customStyle="1" w:styleId="Ttulo2Car">
    <w:name w:val="Título 2 Car"/>
    <w:basedOn w:val="Fuentedeprrafopredeter"/>
    <w:link w:val="Ttulo2"/>
    <w:uiPriority w:val="9"/>
    <w:semiHidden/>
    <w:rsid w:val="00590345"/>
    <w:rPr>
      <w:rFonts w:asciiTheme="majorHAnsi" w:eastAsiaTheme="majorEastAsia" w:hAnsiTheme="majorHAnsi" w:cstheme="majorBidi"/>
      <w:color w:val="365F91" w:themeColor="accent1" w:themeShade="BF"/>
      <w:sz w:val="26"/>
      <w:szCs w:val="26"/>
      <w:lang w:val="es-ES_tradnl" w:eastAsia="en-US"/>
    </w:rPr>
  </w:style>
  <w:style w:type="numbering" w:customStyle="1" w:styleId="Estilo1">
    <w:name w:val="Estilo1"/>
    <w:uiPriority w:val="99"/>
    <w:rsid w:val="00590345"/>
    <w:pPr>
      <w:numPr>
        <w:numId w:val="4"/>
      </w:numPr>
    </w:p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uiPriority w:val="99"/>
    <w:rsid w:val="00EE3E10"/>
    <w:pPr>
      <w:spacing w:before="200" w:after="160" w:line="240" w:lineRule="exact"/>
    </w:pPr>
    <w:rPr>
      <w:rFonts w:ascii="Times New Roman" w:eastAsia="Times New Roman" w:hAnsi="Times New Roman"/>
      <w:vertAlign w:val="superscript"/>
      <w:lang w:val="es-PE" w:eastAsia="es-PE"/>
    </w:rPr>
  </w:style>
  <w:style w:type="numbering" w:customStyle="1" w:styleId="Estilo2">
    <w:name w:val="Estilo2"/>
    <w:uiPriority w:val="99"/>
    <w:rsid w:val="00800D6B"/>
    <w:pPr>
      <w:numPr>
        <w:numId w:val="6"/>
      </w:numPr>
    </w:pPr>
  </w:style>
  <w:style w:type="table" w:customStyle="1" w:styleId="6">
    <w:name w:val="6"/>
    <w:basedOn w:val="Tablanormal"/>
    <w:rsid w:val="00E60843"/>
    <w:rPr>
      <w:rFonts w:ascii="Times New Roman" w:eastAsia="Times New Roman" w:hAnsi="Times New Roman"/>
      <w:sz w:val="22"/>
      <w:szCs w:val="22"/>
    </w:rPr>
    <w:tblPr>
      <w:tblStyleRowBandSize w:val="1"/>
      <w:tblStyleColBandSize w:val="1"/>
      <w:tblInd w:w="0" w:type="nil"/>
      <w:tblCellMar>
        <w:left w:w="70" w:type="dxa"/>
        <w:right w:w="70" w:type="dxa"/>
      </w:tblCellMar>
    </w:tblPr>
  </w:style>
  <w:style w:type="numbering" w:customStyle="1" w:styleId="Estilo3">
    <w:name w:val="Estilo3"/>
    <w:uiPriority w:val="99"/>
    <w:rsid w:val="00AC471C"/>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85763">
      <w:bodyDiv w:val="1"/>
      <w:marLeft w:val="0"/>
      <w:marRight w:val="0"/>
      <w:marTop w:val="0"/>
      <w:marBottom w:val="0"/>
      <w:divBdr>
        <w:top w:val="none" w:sz="0" w:space="0" w:color="auto"/>
        <w:left w:val="none" w:sz="0" w:space="0" w:color="auto"/>
        <w:bottom w:val="none" w:sz="0" w:space="0" w:color="auto"/>
        <w:right w:val="none" w:sz="0" w:space="0" w:color="auto"/>
      </w:divBdr>
    </w:div>
    <w:div w:id="97727082">
      <w:bodyDiv w:val="1"/>
      <w:marLeft w:val="0"/>
      <w:marRight w:val="0"/>
      <w:marTop w:val="0"/>
      <w:marBottom w:val="0"/>
      <w:divBdr>
        <w:top w:val="none" w:sz="0" w:space="0" w:color="auto"/>
        <w:left w:val="none" w:sz="0" w:space="0" w:color="auto"/>
        <w:bottom w:val="none" w:sz="0" w:space="0" w:color="auto"/>
        <w:right w:val="none" w:sz="0" w:space="0" w:color="auto"/>
      </w:divBdr>
    </w:div>
    <w:div w:id="159589236">
      <w:bodyDiv w:val="1"/>
      <w:marLeft w:val="0"/>
      <w:marRight w:val="0"/>
      <w:marTop w:val="0"/>
      <w:marBottom w:val="0"/>
      <w:divBdr>
        <w:top w:val="none" w:sz="0" w:space="0" w:color="auto"/>
        <w:left w:val="none" w:sz="0" w:space="0" w:color="auto"/>
        <w:bottom w:val="none" w:sz="0" w:space="0" w:color="auto"/>
        <w:right w:val="none" w:sz="0" w:space="0" w:color="auto"/>
      </w:divBdr>
    </w:div>
    <w:div w:id="238948667">
      <w:bodyDiv w:val="1"/>
      <w:marLeft w:val="0"/>
      <w:marRight w:val="0"/>
      <w:marTop w:val="0"/>
      <w:marBottom w:val="0"/>
      <w:divBdr>
        <w:top w:val="none" w:sz="0" w:space="0" w:color="auto"/>
        <w:left w:val="none" w:sz="0" w:space="0" w:color="auto"/>
        <w:bottom w:val="none" w:sz="0" w:space="0" w:color="auto"/>
        <w:right w:val="none" w:sz="0" w:space="0" w:color="auto"/>
      </w:divBdr>
    </w:div>
    <w:div w:id="392629314">
      <w:bodyDiv w:val="1"/>
      <w:marLeft w:val="0"/>
      <w:marRight w:val="0"/>
      <w:marTop w:val="0"/>
      <w:marBottom w:val="0"/>
      <w:divBdr>
        <w:top w:val="none" w:sz="0" w:space="0" w:color="auto"/>
        <w:left w:val="none" w:sz="0" w:space="0" w:color="auto"/>
        <w:bottom w:val="none" w:sz="0" w:space="0" w:color="auto"/>
        <w:right w:val="none" w:sz="0" w:space="0" w:color="auto"/>
      </w:divBdr>
    </w:div>
    <w:div w:id="495997286">
      <w:bodyDiv w:val="1"/>
      <w:marLeft w:val="0"/>
      <w:marRight w:val="0"/>
      <w:marTop w:val="0"/>
      <w:marBottom w:val="0"/>
      <w:divBdr>
        <w:top w:val="none" w:sz="0" w:space="0" w:color="auto"/>
        <w:left w:val="none" w:sz="0" w:space="0" w:color="auto"/>
        <w:bottom w:val="none" w:sz="0" w:space="0" w:color="auto"/>
        <w:right w:val="none" w:sz="0" w:space="0" w:color="auto"/>
      </w:divBdr>
    </w:div>
    <w:div w:id="1422684123">
      <w:bodyDiv w:val="1"/>
      <w:marLeft w:val="0"/>
      <w:marRight w:val="0"/>
      <w:marTop w:val="0"/>
      <w:marBottom w:val="0"/>
      <w:divBdr>
        <w:top w:val="none" w:sz="0" w:space="0" w:color="auto"/>
        <w:left w:val="none" w:sz="0" w:space="0" w:color="auto"/>
        <w:bottom w:val="none" w:sz="0" w:space="0" w:color="auto"/>
        <w:right w:val="none" w:sz="0" w:space="0" w:color="auto"/>
      </w:divBdr>
    </w:div>
    <w:div w:id="1515728371">
      <w:bodyDiv w:val="1"/>
      <w:marLeft w:val="0"/>
      <w:marRight w:val="0"/>
      <w:marTop w:val="0"/>
      <w:marBottom w:val="0"/>
      <w:divBdr>
        <w:top w:val="none" w:sz="0" w:space="0" w:color="auto"/>
        <w:left w:val="none" w:sz="0" w:space="0" w:color="auto"/>
        <w:bottom w:val="none" w:sz="0" w:space="0" w:color="auto"/>
        <w:right w:val="none" w:sz="0" w:space="0" w:color="auto"/>
      </w:divBdr>
    </w:div>
    <w:div w:id="1594319628">
      <w:bodyDiv w:val="1"/>
      <w:marLeft w:val="0"/>
      <w:marRight w:val="0"/>
      <w:marTop w:val="0"/>
      <w:marBottom w:val="0"/>
      <w:divBdr>
        <w:top w:val="none" w:sz="0" w:space="0" w:color="auto"/>
        <w:left w:val="none" w:sz="0" w:space="0" w:color="auto"/>
        <w:bottom w:val="none" w:sz="0" w:space="0" w:color="auto"/>
        <w:right w:val="none" w:sz="0" w:space="0" w:color="auto"/>
      </w:divBdr>
    </w:div>
    <w:div w:id="1736078609">
      <w:bodyDiv w:val="1"/>
      <w:marLeft w:val="0"/>
      <w:marRight w:val="0"/>
      <w:marTop w:val="0"/>
      <w:marBottom w:val="0"/>
      <w:divBdr>
        <w:top w:val="none" w:sz="0" w:space="0" w:color="auto"/>
        <w:left w:val="none" w:sz="0" w:space="0" w:color="auto"/>
        <w:bottom w:val="none" w:sz="0" w:space="0" w:color="auto"/>
        <w:right w:val="none" w:sz="0" w:space="0" w:color="auto"/>
      </w:divBdr>
    </w:div>
    <w:div w:id="1778676858">
      <w:bodyDiv w:val="1"/>
      <w:marLeft w:val="0"/>
      <w:marRight w:val="0"/>
      <w:marTop w:val="0"/>
      <w:marBottom w:val="0"/>
      <w:divBdr>
        <w:top w:val="none" w:sz="0" w:space="0" w:color="auto"/>
        <w:left w:val="none" w:sz="0" w:space="0" w:color="auto"/>
        <w:bottom w:val="none" w:sz="0" w:space="0" w:color="auto"/>
        <w:right w:val="none" w:sz="0" w:space="0" w:color="auto"/>
      </w:divBdr>
    </w:div>
    <w:div w:id="1904179152">
      <w:bodyDiv w:val="1"/>
      <w:marLeft w:val="0"/>
      <w:marRight w:val="0"/>
      <w:marTop w:val="0"/>
      <w:marBottom w:val="0"/>
      <w:divBdr>
        <w:top w:val="none" w:sz="0" w:space="0" w:color="auto"/>
        <w:left w:val="none" w:sz="0" w:space="0" w:color="auto"/>
        <w:bottom w:val="none" w:sz="0" w:space="0" w:color="auto"/>
        <w:right w:val="none" w:sz="0" w:space="0" w:color="auto"/>
      </w:divBdr>
    </w:div>
    <w:div w:id="1993100148">
      <w:bodyDiv w:val="1"/>
      <w:marLeft w:val="0"/>
      <w:marRight w:val="0"/>
      <w:marTop w:val="0"/>
      <w:marBottom w:val="0"/>
      <w:divBdr>
        <w:top w:val="none" w:sz="0" w:space="0" w:color="auto"/>
        <w:left w:val="none" w:sz="0" w:space="0" w:color="auto"/>
        <w:bottom w:val="none" w:sz="0" w:space="0" w:color="auto"/>
        <w:right w:val="none" w:sz="0" w:space="0" w:color="auto"/>
      </w:divBdr>
    </w:div>
    <w:div w:id="2091269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02a97cd8-cdda-4161-bf88-c7acc86682b6"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o" ma:contentTypeID="0x010100D3FD4E36003B7743AC548A4095479C85" ma:contentTypeVersion="11" ma:contentTypeDescription="Crear nuevo documento." ma:contentTypeScope="" ma:versionID="f151e5405c855e5cd7cf25ab5adabb3b">
  <xsd:schema xmlns:xsd="http://www.w3.org/2001/XMLSchema" xmlns:xs="http://www.w3.org/2001/XMLSchema" xmlns:p="http://schemas.microsoft.com/office/2006/metadata/properties" xmlns:ns3="02a97cd8-cdda-4161-bf88-c7acc86682b6" xmlns:ns4="60eb99aa-c01a-4b5d-90fa-5ae40de8b369" targetNamespace="http://schemas.microsoft.com/office/2006/metadata/properties" ma:root="true" ma:fieldsID="4884ffa47e1b995fe775e09b318a7196" ns3:_="" ns4:_="">
    <xsd:import namespace="02a97cd8-cdda-4161-bf88-c7acc86682b6"/>
    <xsd:import namespace="60eb99aa-c01a-4b5d-90fa-5ae40de8b369"/>
    <xsd:element name="properties">
      <xsd:complexType>
        <xsd:sequence>
          <xsd:element name="documentManagement">
            <xsd:complexType>
              <xsd:all>
                <xsd:element ref="ns3:MediaServiceMetadata" minOccurs="0"/>
                <xsd:element ref="ns3:MediaServiceFastMetadata" minOccurs="0"/>
                <xsd:element ref="ns3:_activity"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a97cd8-cdda-4161-bf88-c7acc86682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eb99aa-c01a-4b5d-90fa-5ae40de8b369"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element name="SharingHintHash" ma:index="17"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CECB75-D8D1-4B38-AD57-75CF95D0C802}">
  <ds:schemaRefs>
    <ds:schemaRef ds:uri="http://schemas.microsoft.com/sharepoint/v3/contenttype/forms"/>
  </ds:schemaRefs>
</ds:datastoreItem>
</file>

<file path=customXml/itemProps2.xml><?xml version="1.0" encoding="utf-8"?>
<ds:datastoreItem xmlns:ds="http://schemas.openxmlformats.org/officeDocument/2006/customXml" ds:itemID="{180FA8BF-2A97-4E80-94C8-3FFA9D0583CA}">
  <ds:schemaRefs>
    <ds:schemaRef ds:uri="http://schemas.microsoft.com/office/2006/metadata/properties"/>
    <ds:schemaRef ds:uri="http://schemas.microsoft.com/office/infopath/2007/PartnerControls"/>
    <ds:schemaRef ds:uri="02a97cd8-cdda-4161-bf88-c7acc86682b6"/>
  </ds:schemaRefs>
</ds:datastoreItem>
</file>

<file path=customXml/itemProps3.xml><?xml version="1.0" encoding="utf-8"?>
<ds:datastoreItem xmlns:ds="http://schemas.openxmlformats.org/officeDocument/2006/customXml" ds:itemID="{CB891C32-0265-4FEE-BB2E-7B51429BA054}">
  <ds:schemaRefs>
    <ds:schemaRef ds:uri="http://schemas.openxmlformats.org/officeDocument/2006/bibliography"/>
  </ds:schemaRefs>
</ds:datastoreItem>
</file>

<file path=customXml/itemProps4.xml><?xml version="1.0" encoding="utf-8"?>
<ds:datastoreItem xmlns:ds="http://schemas.openxmlformats.org/officeDocument/2006/customXml" ds:itemID="{2FFEE96E-504D-492B-810A-0BCEDA014B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a97cd8-cdda-4161-bf88-c7acc86682b6"/>
    <ds:schemaRef ds:uri="60eb99aa-c01a-4b5d-90fa-5ae40de8b3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65</Words>
  <Characters>908</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dor</dc:creator>
  <cp:lastModifiedBy>Lorena Liseth León Vásquez</cp:lastModifiedBy>
  <cp:revision>9</cp:revision>
  <cp:lastPrinted>2023-11-10T22:41:00Z</cp:lastPrinted>
  <dcterms:created xsi:type="dcterms:W3CDTF">2024-03-20T15:42:00Z</dcterms:created>
  <dcterms:modified xsi:type="dcterms:W3CDTF">2024-03-20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FD4E36003B7743AC548A4095479C85</vt:lpwstr>
  </property>
</Properties>
</file>